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71E4A" w14:textId="77777777" w:rsidR="007D4A5C" w:rsidRPr="00ED2FA8" w:rsidRDefault="007D4A5C" w:rsidP="00ED2FA8">
      <w:pPr>
        <w:jc w:val="center"/>
        <w:rPr>
          <w:b/>
          <w:bCs/>
        </w:rPr>
      </w:pPr>
      <w:r w:rsidRPr="00ED2FA8">
        <w:rPr>
          <w:b/>
          <w:bCs/>
        </w:rPr>
        <w:t>T</w:t>
      </w:r>
      <w:r w:rsidR="00DD482C" w:rsidRPr="00ED2FA8">
        <w:rPr>
          <w:b/>
          <w:bCs/>
        </w:rPr>
        <w:t>.</w:t>
      </w:r>
      <w:r w:rsidRPr="00ED2FA8">
        <w:rPr>
          <w:b/>
          <w:bCs/>
        </w:rPr>
        <w:t>C</w:t>
      </w:r>
      <w:r w:rsidR="00DD482C" w:rsidRPr="00ED2FA8">
        <w:rPr>
          <w:b/>
          <w:bCs/>
        </w:rPr>
        <w:t>.</w:t>
      </w:r>
    </w:p>
    <w:p w14:paraId="4D31FE5C" w14:textId="77777777" w:rsidR="007D4A5C" w:rsidRPr="00ED2FA8" w:rsidRDefault="00DD482C" w:rsidP="00ED2FA8">
      <w:pPr>
        <w:jc w:val="center"/>
        <w:rPr>
          <w:b/>
          <w:bCs/>
        </w:rPr>
      </w:pPr>
      <w:r w:rsidRPr="00ED2FA8">
        <w:rPr>
          <w:b/>
          <w:bCs/>
        </w:rPr>
        <w:t xml:space="preserve">YOZGAT </w:t>
      </w:r>
      <w:r w:rsidR="007D4A5C" w:rsidRPr="00ED2FA8">
        <w:rPr>
          <w:b/>
          <w:bCs/>
        </w:rPr>
        <w:t>BOZOK ÜNİVERSİTESİ</w:t>
      </w:r>
    </w:p>
    <w:p w14:paraId="11F7E478" w14:textId="1ED2A271" w:rsidR="00111023" w:rsidRPr="00ED2FA8" w:rsidRDefault="000E2B15" w:rsidP="00ED2FA8">
      <w:pPr>
        <w:jc w:val="center"/>
        <w:rPr>
          <w:b/>
          <w:bCs/>
        </w:rPr>
      </w:pPr>
      <w:r w:rsidRPr="00ED2FA8">
        <w:rPr>
          <w:b/>
          <w:bCs/>
        </w:rPr>
        <w:t xml:space="preserve">SAĞLIK </w:t>
      </w:r>
      <w:r w:rsidR="00111023" w:rsidRPr="00ED2FA8">
        <w:rPr>
          <w:b/>
          <w:bCs/>
        </w:rPr>
        <w:t>BİLİMLERİ FAKÜLTESİ DEKANLIĞI</w:t>
      </w:r>
    </w:p>
    <w:tbl>
      <w:tblPr>
        <w:tblW w:w="104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3"/>
      </w:tblGrid>
      <w:tr w:rsidR="007D4A5C" w:rsidRPr="00ED2FA8" w14:paraId="467E482E" w14:textId="77777777" w:rsidTr="00111023">
        <w:trPr>
          <w:trHeight w:val="5727"/>
        </w:trPr>
        <w:tc>
          <w:tcPr>
            <w:tcW w:w="10493" w:type="dxa"/>
          </w:tcPr>
          <w:tbl>
            <w:tblPr>
              <w:tblpPr w:leftFromText="141" w:rightFromText="141" w:vertAnchor="text" w:horzAnchor="margin" w:tblpY="3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921"/>
              <w:gridCol w:w="2591"/>
              <w:gridCol w:w="1921"/>
            </w:tblGrid>
            <w:tr w:rsidR="00111023" w:rsidRPr="00ED2FA8" w14:paraId="726BCBE8" w14:textId="77777777" w:rsidTr="00B121A7">
              <w:tc>
                <w:tcPr>
                  <w:tcW w:w="3539" w:type="dxa"/>
                </w:tcPr>
                <w:p w14:paraId="6E048949" w14:textId="77777777" w:rsidR="00111023" w:rsidRPr="00ED2FA8" w:rsidRDefault="00111023" w:rsidP="00111023">
                  <w:pPr>
                    <w:rPr>
                      <w:b/>
                      <w:sz w:val="18"/>
                      <w:szCs w:val="18"/>
                    </w:rPr>
                  </w:pPr>
                  <w:r w:rsidRPr="00ED2FA8">
                    <w:rPr>
                      <w:b/>
                      <w:sz w:val="18"/>
                      <w:szCs w:val="18"/>
                    </w:rPr>
                    <w:t>ÖĞRENCİNİN</w:t>
                  </w:r>
                </w:p>
              </w:tc>
              <w:tc>
                <w:tcPr>
                  <w:tcW w:w="1921" w:type="dxa"/>
                </w:tcPr>
                <w:p w14:paraId="3F13B07A" w14:textId="77777777" w:rsidR="00111023" w:rsidRPr="00ED2FA8" w:rsidRDefault="00111023" w:rsidP="0011102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14:paraId="71661501" w14:textId="77777777" w:rsidR="00111023" w:rsidRPr="00ED2FA8" w:rsidRDefault="00111023" w:rsidP="00B121A7">
                  <w:pPr>
                    <w:pStyle w:val="TableParagraph"/>
                    <w:tabs>
                      <w:tab w:val="left" w:pos="5105"/>
                    </w:tabs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İŞ</w:t>
                  </w:r>
                  <w:r w:rsidRPr="00ED2FA8">
                    <w:rPr>
                      <w:rFonts w:eastAsia="Calibri"/>
                      <w:b/>
                      <w:spacing w:val="-1"/>
                      <w:sz w:val="18"/>
                      <w:szCs w:val="18"/>
                    </w:rPr>
                    <w:t xml:space="preserve"> </w:t>
                  </w: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YERİNİN</w:t>
                  </w:r>
                </w:p>
              </w:tc>
              <w:tc>
                <w:tcPr>
                  <w:tcW w:w="1921" w:type="dxa"/>
                </w:tcPr>
                <w:p w14:paraId="7440BBA6" w14:textId="77777777" w:rsidR="00111023" w:rsidRPr="00ED2FA8" w:rsidRDefault="00111023" w:rsidP="0011102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1023" w:rsidRPr="00ED2FA8" w14:paraId="7AB0E428" w14:textId="77777777" w:rsidTr="00B121A7">
              <w:tc>
                <w:tcPr>
                  <w:tcW w:w="3539" w:type="dxa"/>
                </w:tcPr>
                <w:p w14:paraId="2C7A862F" w14:textId="77777777" w:rsidR="00111023" w:rsidRPr="00ED2FA8" w:rsidRDefault="00111023" w:rsidP="00111023">
                  <w:pPr>
                    <w:rPr>
                      <w:sz w:val="18"/>
                      <w:szCs w:val="18"/>
                    </w:rPr>
                  </w:pPr>
                  <w:r w:rsidRPr="00ED2FA8">
                    <w:rPr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1921" w:type="dxa"/>
                </w:tcPr>
                <w:p w14:paraId="737A7923" w14:textId="77777777" w:rsidR="00111023" w:rsidRPr="00ED2FA8" w:rsidRDefault="00111023" w:rsidP="0011102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14:paraId="3C86192B" w14:textId="77777777" w:rsidR="00111023" w:rsidRPr="00ED2FA8" w:rsidRDefault="00111023" w:rsidP="00111023">
                  <w:pPr>
                    <w:rPr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1921" w:type="dxa"/>
                </w:tcPr>
                <w:p w14:paraId="7F805E5C" w14:textId="77777777" w:rsidR="00111023" w:rsidRPr="00ED2FA8" w:rsidRDefault="00111023" w:rsidP="0011102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509B9" w:rsidRPr="00ED2FA8" w14:paraId="1B99B847" w14:textId="77777777" w:rsidTr="00B121A7">
              <w:tc>
                <w:tcPr>
                  <w:tcW w:w="3539" w:type="dxa"/>
                </w:tcPr>
                <w:p w14:paraId="6F2DD2BB" w14:textId="77777777" w:rsidR="005509B9" w:rsidRPr="00ED2FA8" w:rsidRDefault="005509B9" w:rsidP="005509B9">
                  <w:pPr>
                    <w:rPr>
                      <w:sz w:val="18"/>
                      <w:szCs w:val="18"/>
                    </w:rPr>
                  </w:pPr>
                  <w:r w:rsidRPr="00ED2FA8">
                    <w:rPr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1921" w:type="dxa"/>
                </w:tcPr>
                <w:p w14:paraId="4BFA480B" w14:textId="77777777" w:rsidR="005509B9" w:rsidRPr="00ED2FA8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14:paraId="5BAAAE6D" w14:textId="77777777" w:rsidR="005509B9" w:rsidRPr="00ED2FA8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Adresi</w:t>
                  </w:r>
                </w:p>
              </w:tc>
              <w:tc>
                <w:tcPr>
                  <w:tcW w:w="1921" w:type="dxa"/>
                </w:tcPr>
                <w:p w14:paraId="3DF28309" w14:textId="77777777" w:rsidR="005509B9" w:rsidRPr="00ED2FA8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509B9" w:rsidRPr="00ED2FA8" w14:paraId="7564D715" w14:textId="77777777" w:rsidTr="00B121A7">
              <w:tc>
                <w:tcPr>
                  <w:tcW w:w="3539" w:type="dxa"/>
                </w:tcPr>
                <w:p w14:paraId="733F449F" w14:textId="77777777" w:rsidR="005509B9" w:rsidRPr="00ED2FA8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Program</w:t>
                  </w:r>
                </w:p>
              </w:tc>
              <w:tc>
                <w:tcPr>
                  <w:tcW w:w="1921" w:type="dxa"/>
                </w:tcPr>
                <w:p w14:paraId="5D3876E1" w14:textId="77777777" w:rsidR="005509B9" w:rsidRPr="00ED2FA8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14:paraId="5A357DF6" w14:textId="77777777" w:rsidR="005509B9" w:rsidRPr="00ED2FA8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Tel No</w:t>
                  </w:r>
                </w:p>
              </w:tc>
              <w:tc>
                <w:tcPr>
                  <w:tcW w:w="1921" w:type="dxa"/>
                </w:tcPr>
                <w:p w14:paraId="512E399B" w14:textId="77777777" w:rsidR="005509B9" w:rsidRPr="00ED2FA8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509B9" w:rsidRPr="00ED2FA8" w14:paraId="0782B1C9" w14:textId="77777777" w:rsidTr="00B121A7">
              <w:tc>
                <w:tcPr>
                  <w:tcW w:w="3539" w:type="dxa"/>
                </w:tcPr>
                <w:p w14:paraId="389C306C" w14:textId="77777777" w:rsidR="005509B9" w:rsidRPr="00ED2FA8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 xml:space="preserve">Staj Süresi  </w:t>
                  </w:r>
                </w:p>
              </w:tc>
              <w:tc>
                <w:tcPr>
                  <w:tcW w:w="1921" w:type="dxa"/>
                </w:tcPr>
                <w:p w14:paraId="5AFA795F" w14:textId="77777777" w:rsidR="005509B9" w:rsidRPr="00ED2FA8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1" w:type="dxa"/>
                </w:tcPr>
                <w:p w14:paraId="560F1F0E" w14:textId="77777777" w:rsidR="005509B9" w:rsidRPr="00ED2FA8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ED2FA8">
                    <w:rPr>
                      <w:rFonts w:eastAsia="Calibri"/>
                      <w:sz w:val="18"/>
                      <w:szCs w:val="18"/>
                    </w:rPr>
                    <w:t>Fax</w:t>
                  </w:r>
                  <w:proofErr w:type="spellEnd"/>
                  <w:r w:rsidRPr="00ED2FA8">
                    <w:rPr>
                      <w:rFonts w:eastAsia="Calibri"/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1921" w:type="dxa"/>
                </w:tcPr>
                <w:p w14:paraId="1D274B5B" w14:textId="77777777" w:rsidR="005509B9" w:rsidRPr="00ED2FA8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509B9" w:rsidRPr="00ED2FA8" w14:paraId="07DA4BB9" w14:textId="77777777" w:rsidTr="00B121A7">
              <w:tc>
                <w:tcPr>
                  <w:tcW w:w="3539" w:type="dxa"/>
                </w:tcPr>
                <w:p w14:paraId="3BEB29B0" w14:textId="77777777" w:rsidR="005509B9" w:rsidRPr="00ED2FA8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  <w:r w:rsidRPr="00ED2FA8">
                    <w:rPr>
                      <w:sz w:val="18"/>
                      <w:szCs w:val="18"/>
                    </w:rPr>
                    <w:t>Staj</w:t>
                  </w:r>
                  <w:r w:rsidRPr="00ED2FA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D2FA8">
                    <w:rPr>
                      <w:rFonts w:eastAsia="Calibri"/>
                      <w:sz w:val="18"/>
                      <w:szCs w:val="18"/>
                    </w:rPr>
                    <w:t>Başlama – Bitiş Tarihleri</w:t>
                  </w:r>
                </w:p>
              </w:tc>
              <w:tc>
                <w:tcPr>
                  <w:tcW w:w="6433" w:type="dxa"/>
                  <w:gridSpan w:val="3"/>
                </w:tcPr>
                <w:p w14:paraId="47AB0B38" w14:textId="77777777" w:rsidR="005509B9" w:rsidRPr="00ED2FA8" w:rsidRDefault="005509B9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4631" w:rsidRPr="00ED2FA8" w14:paraId="1ECEECDB" w14:textId="77777777" w:rsidTr="00B121A7">
              <w:tc>
                <w:tcPr>
                  <w:tcW w:w="3539" w:type="dxa"/>
                </w:tcPr>
                <w:p w14:paraId="5C97ACA8" w14:textId="77777777" w:rsidR="00854631" w:rsidRPr="00ED2FA8" w:rsidRDefault="00854631" w:rsidP="005509B9">
                  <w:pPr>
                    <w:rPr>
                      <w:sz w:val="18"/>
                      <w:szCs w:val="18"/>
                    </w:rPr>
                  </w:pPr>
                  <w:r w:rsidRPr="00ED2FA8">
                    <w:rPr>
                      <w:sz w:val="18"/>
                      <w:szCs w:val="18"/>
                    </w:rPr>
                    <w:t>E-posta</w:t>
                  </w:r>
                </w:p>
              </w:tc>
              <w:tc>
                <w:tcPr>
                  <w:tcW w:w="6433" w:type="dxa"/>
                  <w:gridSpan w:val="3"/>
                </w:tcPr>
                <w:p w14:paraId="41C78891" w14:textId="77777777" w:rsidR="00854631" w:rsidRPr="00ED2FA8" w:rsidRDefault="00854631" w:rsidP="005509B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36160A8" w14:textId="77777777" w:rsidR="007D4A5C" w:rsidRPr="00ED2FA8" w:rsidRDefault="002C4B2E" w:rsidP="002C4B2E">
            <w:pPr>
              <w:pStyle w:val="TableParagraph"/>
              <w:tabs>
                <w:tab w:val="left" w:pos="5105"/>
              </w:tabs>
              <w:spacing w:before="1"/>
              <w:ind w:left="107"/>
              <w:rPr>
                <w:rFonts w:eastAsia="Calibri"/>
                <w:b/>
                <w:sz w:val="18"/>
                <w:szCs w:val="18"/>
              </w:rPr>
            </w:pPr>
            <w:r w:rsidRPr="00ED2FA8">
              <w:rPr>
                <w:rFonts w:eastAsia="Calibri"/>
                <w:b/>
                <w:sz w:val="18"/>
                <w:szCs w:val="18"/>
              </w:rPr>
              <w:t xml:space="preserve">                  </w:t>
            </w:r>
          </w:p>
          <w:p w14:paraId="49C5D15E" w14:textId="77777777" w:rsidR="007D4A5C" w:rsidRPr="00ED2FA8" w:rsidRDefault="007D4A5C" w:rsidP="00322E65">
            <w:pPr>
              <w:pStyle w:val="TableParagraph"/>
              <w:ind w:left="708"/>
              <w:rPr>
                <w:rFonts w:eastAsia="Calibri"/>
                <w:sz w:val="18"/>
                <w:szCs w:val="18"/>
              </w:rPr>
            </w:pPr>
            <w:r w:rsidRPr="00ED2FA8">
              <w:rPr>
                <w:rFonts w:eastAsia="Calibri"/>
                <w:sz w:val="18"/>
                <w:szCs w:val="18"/>
              </w:rPr>
              <w:t>Sayın İşyeri Yetkilisi;</w:t>
            </w:r>
          </w:p>
          <w:p w14:paraId="44FDCFCD" w14:textId="77777777" w:rsidR="002C4B2E" w:rsidRPr="00ED2FA8" w:rsidRDefault="007D4A5C" w:rsidP="002C4B2E">
            <w:pPr>
              <w:pStyle w:val="TableParagraph"/>
              <w:ind w:left="107" w:right="101" w:firstLine="600"/>
              <w:jc w:val="both"/>
              <w:rPr>
                <w:rFonts w:eastAsia="Calibri"/>
                <w:sz w:val="18"/>
                <w:szCs w:val="18"/>
              </w:rPr>
            </w:pPr>
            <w:r w:rsidRPr="00ED2FA8">
              <w:rPr>
                <w:rFonts w:eastAsia="Calibri"/>
                <w:sz w:val="18"/>
                <w:szCs w:val="18"/>
              </w:rPr>
              <w:t xml:space="preserve">İş yerinizde </w:t>
            </w:r>
            <w:r w:rsidR="00DF1212" w:rsidRPr="00ED2FA8">
              <w:rPr>
                <w:rFonts w:eastAsia="Calibri"/>
                <w:sz w:val="18"/>
                <w:szCs w:val="18"/>
              </w:rPr>
              <w:t>zorunlu yaz stajı</w:t>
            </w:r>
            <w:r w:rsidRPr="00ED2FA8">
              <w:rPr>
                <w:rFonts w:eastAsia="Calibri"/>
                <w:sz w:val="18"/>
                <w:szCs w:val="18"/>
              </w:rPr>
              <w:t xml:space="preserve"> süresini tamamlayan öğrencinin bilgi, beceri ve eğitimden yararlanma derecesini ve ilişkileri ile davranışlarının niteliklerini belirleyebilmek için aşağıdaki tablo</w:t>
            </w:r>
            <w:r w:rsidR="00854631" w:rsidRPr="00ED2FA8">
              <w:rPr>
                <w:rFonts w:eastAsia="Calibri"/>
                <w:sz w:val="18"/>
                <w:szCs w:val="18"/>
              </w:rPr>
              <w:t>ları</w:t>
            </w:r>
            <w:r w:rsidRPr="00ED2FA8">
              <w:rPr>
                <w:rFonts w:eastAsia="Calibri"/>
                <w:sz w:val="18"/>
                <w:szCs w:val="18"/>
              </w:rPr>
              <w:t xml:space="preserve"> özenle doldurunuz.</w:t>
            </w:r>
          </w:p>
          <w:tbl>
            <w:tblPr>
              <w:tblpPr w:leftFromText="141" w:rightFromText="141" w:vertAnchor="text" w:horzAnchor="margin" w:tblpXSpec="center" w:tblpY="10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68"/>
              <w:gridCol w:w="2097"/>
              <w:gridCol w:w="1419"/>
              <w:gridCol w:w="795"/>
              <w:gridCol w:w="2442"/>
              <w:gridCol w:w="1505"/>
            </w:tblGrid>
            <w:tr w:rsidR="005509B9" w:rsidRPr="00ED2FA8" w14:paraId="42AE7EB2" w14:textId="77777777" w:rsidTr="00B121A7">
              <w:trPr>
                <w:trHeight w:val="442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19BE58" w14:textId="77777777" w:rsidR="005509B9" w:rsidRPr="00ED2FA8" w:rsidRDefault="005509B9" w:rsidP="005509B9">
                  <w:pPr>
                    <w:pStyle w:val="TableParagraph"/>
                    <w:spacing w:line="276" w:lineRule="exact"/>
                    <w:ind w:left="213" w:right="79" w:hanging="106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SIRA NO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A80BC2" w14:textId="77777777" w:rsidR="005509B9" w:rsidRPr="00ED2FA8" w:rsidRDefault="005509B9" w:rsidP="005509B9">
                  <w:pPr>
                    <w:pStyle w:val="TableParagraph"/>
                    <w:spacing w:before="135"/>
                    <w:ind w:left="162" w:right="151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STAJ TARİHLERİ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D810DB" w14:textId="77777777" w:rsidR="005509B9" w:rsidRPr="00ED2FA8" w:rsidRDefault="005509B9" w:rsidP="005509B9">
                  <w:pPr>
                    <w:pStyle w:val="TableParagraph"/>
                    <w:spacing w:before="135"/>
                    <w:ind w:left="3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İMZA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0B734E" w14:textId="77777777" w:rsidR="005509B9" w:rsidRPr="00ED2FA8" w:rsidRDefault="005509B9" w:rsidP="005509B9">
                  <w:pPr>
                    <w:pStyle w:val="TableParagraph"/>
                    <w:spacing w:line="276" w:lineRule="exact"/>
                    <w:ind w:left="215" w:right="76" w:hanging="106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SIRA NO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5357B1" w14:textId="77777777" w:rsidR="005509B9" w:rsidRPr="00ED2FA8" w:rsidRDefault="005509B9" w:rsidP="005509B9">
                  <w:pPr>
                    <w:pStyle w:val="TableParagraph"/>
                    <w:spacing w:before="135"/>
                    <w:ind w:left="182" w:right="171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STAJ TARİHLERİ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5811C4" w14:textId="77777777" w:rsidR="005509B9" w:rsidRPr="00ED2FA8" w:rsidRDefault="005509B9" w:rsidP="005509B9">
                  <w:pPr>
                    <w:pStyle w:val="TableParagraph"/>
                    <w:spacing w:before="135"/>
                    <w:ind w:left="420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İMZA</w:t>
                  </w:r>
                </w:p>
              </w:tc>
            </w:tr>
            <w:tr w:rsidR="005509B9" w:rsidRPr="00ED2FA8" w14:paraId="63612D02" w14:textId="77777777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3F3B1F" w14:textId="77777777" w:rsidR="005509B9" w:rsidRPr="00ED2FA8" w:rsidRDefault="005509B9" w:rsidP="005509B9">
                  <w:pPr>
                    <w:pStyle w:val="TableParagraph"/>
                    <w:spacing w:line="255" w:lineRule="exact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CBE08B" w14:textId="77777777" w:rsidR="005509B9" w:rsidRPr="00ED2FA8" w:rsidRDefault="005509B9" w:rsidP="005509B9">
                  <w:pPr>
                    <w:pStyle w:val="TableParagraph"/>
                    <w:spacing w:line="255" w:lineRule="exact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1E487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58D315" w14:textId="77777777" w:rsidR="005509B9" w:rsidRPr="00ED2FA8" w:rsidRDefault="005509B9" w:rsidP="005509B9">
                  <w:pPr>
                    <w:pStyle w:val="TableParagraph"/>
                    <w:spacing w:line="255" w:lineRule="exact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67D68" w14:textId="77777777" w:rsidR="005509B9" w:rsidRPr="00ED2FA8" w:rsidRDefault="005509B9" w:rsidP="005509B9">
                  <w:pPr>
                    <w:pStyle w:val="TableParagraph"/>
                    <w:spacing w:line="255" w:lineRule="exact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25E223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ED2FA8" w14:paraId="51FB28BE" w14:textId="77777777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088CD4" w14:textId="77777777" w:rsidR="005509B9" w:rsidRPr="00ED2FA8" w:rsidRDefault="005509B9" w:rsidP="005509B9">
                  <w:pPr>
                    <w:pStyle w:val="TableParagraph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F7875" w14:textId="77777777" w:rsidR="005509B9" w:rsidRPr="00ED2FA8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8CF95F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477552" w14:textId="77777777" w:rsidR="005509B9" w:rsidRPr="00ED2FA8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6CB364" w14:textId="77777777" w:rsidR="005509B9" w:rsidRPr="00ED2FA8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ACCAF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ED2FA8" w14:paraId="2DB9A8F2" w14:textId="77777777" w:rsidTr="00B121A7">
              <w:trPr>
                <w:trHeight w:val="222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56F2B1" w14:textId="77777777" w:rsidR="005509B9" w:rsidRPr="00ED2FA8" w:rsidRDefault="005509B9" w:rsidP="005509B9">
                  <w:pPr>
                    <w:pStyle w:val="TableParagraph"/>
                    <w:spacing w:line="258" w:lineRule="exact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938D5" w14:textId="77777777" w:rsidR="005509B9" w:rsidRPr="00ED2FA8" w:rsidRDefault="005509B9" w:rsidP="005509B9">
                  <w:pPr>
                    <w:pStyle w:val="TableParagraph"/>
                    <w:spacing w:line="258" w:lineRule="exact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F616A1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CECA65" w14:textId="77777777" w:rsidR="005509B9" w:rsidRPr="00ED2FA8" w:rsidRDefault="005509B9" w:rsidP="005509B9">
                  <w:pPr>
                    <w:pStyle w:val="TableParagraph"/>
                    <w:spacing w:line="258" w:lineRule="exact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376F77" w14:textId="77777777" w:rsidR="005509B9" w:rsidRPr="00ED2FA8" w:rsidRDefault="005509B9" w:rsidP="005509B9">
                  <w:pPr>
                    <w:pStyle w:val="TableParagraph"/>
                    <w:spacing w:line="258" w:lineRule="exact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BFBDA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ED2FA8" w14:paraId="792AC086" w14:textId="77777777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932215" w14:textId="77777777" w:rsidR="005509B9" w:rsidRPr="00ED2FA8" w:rsidRDefault="005509B9" w:rsidP="005509B9">
                  <w:pPr>
                    <w:pStyle w:val="TableParagraph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8F5520" w14:textId="77777777" w:rsidR="005509B9" w:rsidRPr="00ED2FA8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C169C4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03666F" w14:textId="77777777" w:rsidR="005509B9" w:rsidRPr="00ED2FA8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7D8F2F" w14:textId="77777777" w:rsidR="005509B9" w:rsidRPr="00ED2FA8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EAD645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ED2FA8" w14:paraId="764F594F" w14:textId="77777777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28BC01" w14:textId="77777777" w:rsidR="005509B9" w:rsidRPr="00ED2FA8" w:rsidRDefault="005509B9" w:rsidP="005509B9">
                  <w:pPr>
                    <w:pStyle w:val="TableParagraph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C15EC9" w14:textId="77777777" w:rsidR="005509B9" w:rsidRPr="00ED2FA8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5E1891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E13A75" w14:textId="77777777" w:rsidR="005509B9" w:rsidRPr="00ED2FA8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8C74CB" w14:textId="77777777" w:rsidR="005509B9" w:rsidRPr="00ED2FA8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6964DD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ED2FA8" w14:paraId="01BB3291" w14:textId="77777777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222289" w14:textId="77777777" w:rsidR="005509B9" w:rsidRPr="00ED2FA8" w:rsidRDefault="005509B9" w:rsidP="005509B9">
                  <w:pPr>
                    <w:pStyle w:val="TableParagraph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93BEE9" w14:textId="77777777" w:rsidR="005509B9" w:rsidRPr="00ED2FA8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0F9BA8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D3398D" w14:textId="77777777" w:rsidR="005509B9" w:rsidRPr="00ED2FA8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539A12" w14:textId="77777777" w:rsidR="005509B9" w:rsidRPr="00ED2FA8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4A7D71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ED2FA8" w14:paraId="03A7E330" w14:textId="77777777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8FA857" w14:textId="77777777" w:rsidR="005509B9" w:rsidRPr="00ED2FA8" w:rsidRDefault="005509B9" w:rsidP="005509B9">
                  <w:pPr>
                    <w:pStyle w:val="TableParagraph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39C5E8" w14:textId="77777777" w:rsidR="005509B9" w:rsidRPr="00ED2FA8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6A3DE0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D47499" w14:textId="77777777" w:rsidR="005509B9" w:rsidRPr="00ED2FA8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89CA3A" w14:textId="77777777" w:rsidR="005509B9" w:rsidRPr="00ED2FA8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1FF933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ED2FA8" w14:paraId="629755BA" w14:textId="77777777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C34AC1" w14:textId="77777777" w:rsidR="005509B9" w:rsidRPr="00ED2FA8" w:rsidRDefault="005509B9" w:rsidP="005509B9">
                  <w:pPr>
                    <w:pStyle w:val="TableParagraph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17AF4C" w14:textId="77777777" w:rsidR="005509B9" w:rsidRPr="00ED2FA8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ACC0A3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6718BE" w14:textId="77777777" w:rsidR="005509B9" w:rsidRPr="00ED2FA8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2CD73D" w14:textId="77777777" w:rsidR="005509B9" w:rsidRPr="00ED2FA8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A0B10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ED2FA8" w14:paraId="791EA692" w14:textId="77777777" w:rsidTr="00B121A7">
              <w:trPr>
                <w:trHeight w:val="223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C0B695" w14:textId="77777777" w:rsidR="005509B9" w:rsidRPr="00ED2FA8" w:rsidRDefault="005509B9" w:rsidP="005509B9">
                  <w:pPr>
                    <w:pStyle w:val="TableParagraph"/>
                    <w:spacing w:line="258" w:lineRule="exact"/>
                    <w:ind w:left="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294F31" w14:textId="77777777" w:rsidR="005509B9" w:rsidRPr="00ED2FA8" w:rsidRDefault="005509B9" w:rsidP="005509B9">
                  <w:pPr>
                    <w:pStyle w:val="TableParagraph"/>
                    <w:spacing w:line="258" w:lineRule="exact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CFD534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3313E4" w14:textId="77777777" w:rsidR="005509B9" w:rsidRPr="00ED2FA8" w:rsidRDefault="005509B9" w:rsidP="005509B9">
                  <w:pPr>
                    <w:pStyle w:val="TableParagraph"/>
                    <w:spacing w:line="258" w:lineRule="exact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8EF029" w14:textId="77777777" w:rsidR="005509B9" w:rsidRPr="00ED2FA8" w:rsidRDefault="005509B9" w:rsidP="005509B9">
                  <w:pPr>
                    <w:pStyle w:val="TableParagraph"/>
                    <w:spacing w:line="258" w:lineRule="exact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A04909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ED2FA8" w14:paraId="31F1E733" w14:textId="77777777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E93A1C" w14:textId="77777777" w:rsidR="005509B9" w:rsidRPr="00ED2FA8" w:rsidRDefault="005509B9" w:rsidP="005509B9">
                  <w:pPr>
                    <w:pStyle w:val="TableParagraph"/>
                    <w:ind w:left="253" w:right="247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6FC72" w14:textId="77777777" w:rsidR="005509B9" w:rsidRPr="00ED2FA8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EF64B3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F70537" w14:textId="77777777" w:rsidR="005509B9" w:rsidRPr="00ED2FA8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8FCED2" w14:textId="77777777" w:rsidR="005509B9" w:rsidRPr="00ED2FA8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FE1ED6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ED2FA8" w14:paraId="4EA81A05" w14:textId="77777777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3F5D88" w14:textId="77777777" w:rsidR="005509B9" w:rsidRPr="00ED2FA8" w:rsidRDefault="005509B9" w:rsidP="005509B9">
                  <w:pPr>
                    <w:pStyle w:val="TableParagraph"/>
                    <w:ind w:left="253" w:right="247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F3E142" w14:textId="77777777" w:rsidR="005509B9" w:rsidRPr="00ED2FA8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1552F5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1C3A66" w14:textId="77777777" w:rsidR="005509B9" w:rsidRPr="00ED2FA8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F93A24" w14:textId="77777777" w:rsidR="005509B9" w:rsidRPr="00ED2FA8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383DCF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ED2FA8" w14:paraId="20FACA14" w14:textId="77777777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FB1A58" w14:textId="77777777" w:rsidR="005509B9" w:rsidRPr="00ED2FA8" w:rsidRDefault="005509B9" w:rsidP="005509B9">
                  <w:pPr>
                    <w:pStyle w:val="TableParagraph"/>
                    <w:ind w:left="253" w:right="247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2E645B" w14:textId="77777777" w:rsidR="005509B9" w:rsidRPr="00ED2FA8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CCE5A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151DA0" w14:textId="77777777" w:rsidR="005509B9" w:rsidRPr="00ED2FA8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1E4F2D" w14:textId="77777777" w:rsidR="005509B9" w:rsidRPr="00ED2FA8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D05933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ED2FA8" w14:paraId="456C2D8B" w14:textId="77777777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271EDB" w14:textId="77777777" w:rsidR="005509B9" w:rsidRPr="00ED2FA8" w:rsidRDefault="005509B9" w:rsidP="005509B9">
                  <w:pPr>
                    <w:pStyle w:val="TableParagraph"/>
                    <w:ind w:left="253" w:right="247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D79D3D" w14:textId="77777777" w:rsidR="005509B9" w:rsidRPr="00ED2FA8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B7F34A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FD5EB0" w14:textId="77777777" w:rsidR="005509B9" w:rsidRPr="00ED2FA8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2642B5" w14:textId="77777777" w:rsidR="005509B9" w:rsidRPr="00ED2FA8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D9D925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ED2FA8" w14:paraId="33AAC247" w14:textId="77777777" w:rsidTr="00B121A7">
              <w:trPr>
                <w:trHeight w:val="220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1C03D0" w14:textId="77777777" w:rsidR="005509B9" w:rsidRPr="00ED2FA8" w:rsidRDefault="005509B9" w:rsidP="005509B9">
                  <w:pPr>
                    <w:pStyle w:val="TableParagraph"/>
                    <w:ind w:left="253" w:right="247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CB25FE" w14:textId="77777777" w:rsidR="005509B9" w:rsidRPr="00ED2FA8" w:rsidRDefault="005509B9" w:rsidP="005509B9">
                  <w:pPr>
                    <w:pStyle w:val="TableParagraph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7D5C88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53D6C1" w14:textId="77777777" w:rsidR="005509B9" w:rsidRPr="00ED2FA8" w:rsidRDefault="005509B9" w:rsidP="005509B9">
                  <w:pPr>
                    <w:pStyle w:val="TableParagraph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625BA3" w14:textId="77777777" w:rsidR="005509B9" w:rsidRPr="00ED2FA8" w:rsidRDefault="005509B9" w:rsidP="005509B9">
                  <w:pPr>
                    <w:pStyle w:val="TableParagraph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7EE4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5509B9" w:rsidRPr="00ED2FA8" w14:paraId="2D21EB0C" w14:textId="77777777" w:rsidTr="00B121A7">
              <w:trPr>
                <w:trHeight w:val="222"/>
              </w:trPr>
              <w:tc>
                <w:tcPr>
                  <w:tcW w:w="2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EBE247" w14:textId="77777777" w:rsidR="005509B9" w:rsidRPr="00ED2FA8" w:rsidRDefault="005509B9" w:rsidP="005509B9">
                  <w:pPr>
                    <w:pStyle w:val="TableParagraph"/>
                    <w:spacing w:line="258" w:lineRule="exact"/>
                    <w:ind w:left="253" w:right="247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49861" w14:textId="77777777" w:rsidR="005509B9" w:rsidRPr="00ED2FA8" w:rsidRDefault="005509B9" w:rsidP="005509B9">
                  <w:pPr>
                    <w:pStyle w:val="TableParagraph"/>
                    <w:spacing w:line="258" w:lineRule="exact"/>
                    <w:ind w:left="160" w:right="15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66B23A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D057FA" w14:textId="77777777" w:rsidR="005509B9" w:rsidRPr="00ED2FA8" w:rsidRDefault="005509B9" w:rsidP="005509B9">
                  <w:pPr>
                    <w:pStyle w:val="TableParagraph"/>
                    <w:spacing w:line="258" w:lineRule="exact"/>
                    <w:ind w:left="275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CBE3CB" w14:textId="77777777" w:rsidR="005509B9" w:rsidRPr="00ED2FA8" w:rsidRDefault="005509B9" w:rsidP="005509B9">
                  <w:pPr>
                    <w:pStyle w:val="TableParagraph"/>
                    <w:spacing w:line="258" w:lineRule="exact"/>
                    <w:ind w:left="180" w:right="17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EEB1A6" w14:textId="77777777" w:rsidR="005509B9" w:rsidRPr="00ED2FA8" w:rsidRDefault="005509B9" w:rsidP="005509B9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0942F89D" w14:textId="77777777" w:rsidR="007D4A5C" w:rsidRPr="00ED2FA8" w:rsidRDefault="007D4A5C" w:rsidP="00322E65">
            <w:pPr>
              <w:pStyle w:val="TableParagraph"/>
              <w:spacing w:before="1"/>
              <w:ind w:left="107"/>
              <w:rPr>
                <w:rFonts w:eastAsia="Calibri"/>
                <w:b/>
                <w:sz w:val="18"/>
                <w:szCs w:val="18"/>
              </w:rPr>
            </w:pPr>
            <w:r w:rsidRPr="00ED2FA8">
              <w:rPr>
                <w:rFonts w:eastAsia="Calibri"/>
                <w:b/>
                <w:sz w:val="18"/>
                <w:szCs w:val="18"/>
              </w:rPr>
              <w:t>DEĞERLENDİRME TABLOSU</w:t>
            </w:r>
          </w:p>
          <w:tbl>
            <w:tblPr>
              <w:tblW w:w="10493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7"/>
              <w:gridCol w:w="610"/>
              <w:gridCol w:w="611"/>
              <w:gridCol w:w="610"/>
              <w:gridCol w:w="157"/>
              <w:gridCol w:w="454"/>
              <w:gridCol w:w="610"/>
              <w:gridCol w:w="611"/>
              <w:gridCol w:w="610"/>
              <w:gridCol w:w="611"/>
              <w:gridCol w:w="82"/>
            </w:tblGrid>
            <w:tr w:rsidR="00111023" w:rsidRPr="00ED2FA8" w14:paraId="63808B88" w14:textId="77777777" w:rsidTr="00434027">
              <w:trPr>
                <w:trHeight w:val="275"/>
              </w:trPr>
              <w:tc>
                <w:tcPr>
                  <w:tcW w:w="5527" w:type="dxa"/>
                  <w:vMerge w:val="restart"/>
                </w:tcPr>
                <w:p w14:paraId="69485CEC" w14:textId="77777777" w:rsidR="00111023" w:rsidRPr="00ED2FA8" w:rsidRDefault="00111023" w:rsidP="00111023">
                  <w:pPr>
                    <w:pStyle w:val="TableParagraph"/>
                    <w:spacing w:before="219"/>
                    <w:ind w:left="1942" w:right="1935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ÖZELLİKLER</w:t>
                  </w:r>
                </w:p>
              </w:tc>
              <w:tc>
                <w:tcPr>
                  <w:tcW w:w="4966" w:type="dxa"/>
                  <w:gridSpan w:val="10"/>
                </w:tcPr>
                <w:p w14:paraId="1821CB4A" w14:textId="77777777" w:rsidR="00111023" w:rsidRPr="00ED2FA8" w:rsidRDefault="00111023" w:rsidP="00111023">
                  <w:pPr>
                    <w:pStyle w:val="TableParagraph"/>
                    <w:spacing w:line="256" w:lineRule="exact"/>
                    <w:ind w:left="1393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DEĞERLENDİRME</w:t>
                  </w:r>
                </w:p>
              </w:tc>
            </w:tr>
            <w:tr w:rsidR="00434027" w:rsidRPr="00ED2FA8" w14:paraId="6A5F90AA" w14:textId="77777777" w:rsidTr="006A1062">
              <w:trPr>
                <w:gridAfter w:val="1"/>
                <w:wAfter w:w="82" w:type="dxa"/>
                <w:cantSplit/>
                <w:trHeight w:val="1066"/>
              </w:trPr>
              <w:tc>
                <w:tcPr>
                  <w:tcW w:w="5527" w:type="dxa"/>
                  <w:vMerge/>
                  <w:tcBorders>
                    <w:top w:val="nil"/>
                  </w:tcBorders>
                </w:tcPr>
                <w:p w14:paraId="5575BC58" w14:textId="77777777" w:rsidR="00434027" w:rsidRPr="00ED2FA8" w:rsidRDefault="00434027" w:rsidP="00111023">
                  <w:pPr>
                    <w:autoSpaceDE w:val="0"/>
                    <w:autoSpaceDN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14:paraId="20C750F1" w14:textId="77777777" w:rsidR="006A1062" w:rsidRPr="00ED2FA8" w:rsidRDefault="006A1062" w:rsidP="006A1062">
                  <w:pPr>
                    <w:pStyle w:val="TableParagraph"/>
                    <w:spacing w:before="2" w:line="186" w:lineRule="exact"/>
                    <w:ind w:left="121" w:right="113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Başarılı</w:t>
                  </w:r>
                </w:p>
                <w:p w14:paraId="1978E048" w14:textId="77777777" w:rsidR="00434027" w:rsidRPr="00ED2FA8" w:rsidRDefault="00434027" w:rsidP="006A1062">
                  <w:pPr>
                    <w:pStyle w:val="TableParagraph"/>
                    <w:spacing w:before="2" w:line="186" w:lineRule="exact"/>
                    <w:ind w:left="121" w:right="113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95-100</w:t>
                  </w: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D40DC82" w14:textId="77777777" w:rsidR="006A1062" w:rsidRPr="00ED2FA8" w:rsidRDefault="006A1062" w:rsidP="006A1062">
                  <w:pPr>
                    <w:pStyle w:val="TableParagraph"/>
                    <w:spacing w:before="2" w:line="186" w:lineRule="exact"/>
                    <w:ind w:left="121" w:right="113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Başarılı</w:t>
                  </w:r>
                </w:p>
                <w:p w14:paraId="4C584376" w14:textId="77777777" w:rsidR="00434027" w:rsidRPr="00ED2FA8" w:rsidRDefault="00434027" w:rsidP="006A1062">
                  <w:pPr>
                    <w:pStyle w:val="TableParagraph"/>
                    <w:spacing w:before="2" w:line="186" w:lineRule="exact"/>
                    <w:ind w:left="121" w:right="113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90-94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120F6B5" w14:textId="77777777" w:rsidR="006A1062" w:rsidRPr="00ED2FA8" w:rsidRDefault="006A1062" w:rsidP="006A1062">
                  <w:pPr>
                    <w:pStyle w:val="TableParagraph"/>
                    <w:spacing w:before="2" w:line="186" w:lineRule="exact"/>
                    <w:ind w:left="87" w:right="7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Başarılı</w:t>
                  </w:r>
                </w:p>
                <w:p w14:paraId="18A56CBA" w14:textId="77777777" w:rsidR="00434027" w:rsidRPr="00ED2FA8" w:rsidRDefault="00434027" w:rsidP="006A1062">
                  <w:pPr>
                    <w:pStyle w:val="TableParagraph"/>
                    <w:spacing w:before="2" w:line="186" w:lineRule="exact"/>
                    <w:ind w:left="87" w:right="7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85-89</w:t>
                  </w: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D48CF80" w14:textId="77777777" w:rsidR="006A1062" w:rsidRPr="00ED2FA8" w:rsidRDefault="006A1062" w:rsidP="006A1062">
                  <w:pPr>
                    <w:pStyle w:val="TableParagraph"/>
                    <w:spacing w:before="2" w:line="186" w:lineRule="exact"/>
                    <w:ind w:left="87" w:right="7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Başarılı</w:t>
                  </w:r>
                </w:p>
                <w:p w14:paraId="0D4D1042" w14:textId="77777777" w:rsidR="00434027" w:rsidRPr="00ED2FA8" w:rsidRDefault="00434027" w:rsidP="006A1062">
                  <w:pPr>
                    <w:pStyle w:val="TableParagraph"/>
                    <w:spacing w:before="2" w:line="186" w:lineRule="exact"/>
                    <w:ind w:left="87" w:right="7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80-84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  <w:textDirection w:val="btLr"/>
                  <w:vAlign w:val="center"/>
                </w:tcPr>
                <w:p w14:paraId="607574A3" w14:textId="77777777" w:rsidR="006A1062" w:rsidRPr="00ED2FA8" w:rsidRDefault="006A1062" w:rsidP="006A1062">
                  <w:pPr>
                    <w:pStyle w:val="TableParagraph"/>
                    <w:spacing w:before="2" w:line="186" w:lineRule="exact"/>
                    <w:ind w:left="87" w:right="7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Başarılı</w:t>
                  </w:r>
                </w:p>
                <w:p w14:paraId="1508880E" w14:textId="77777777" w:rsidR="00434027" w:rsidRPr="00ED2FA8" w:rsidRDefault="00434027" w:rsidP="006A1062">
                  <w:pPr>
                    <w:pStyle w:val="TableParagraph"/>
                    <w:spacing w:before="2" w:line="186" w:lineRule="exact"/>
                    <w:ind w:left="87" w:right="76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75-79</w:t>
                  </w: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14:paraId="035837B6" w14:textId="77777777" w:rsidR="006A1062" w:rsidRPr="00ED2FA8" w:rsidRDefault="006A1062" w:rsidP="006A1062">
                  <w:pPr>
                    <w:pStyle w:val="TableParagraph"/>
                    <w:spacing w:before="2" w:line="186" w:lineRule="exact"/>
                    <w:ind w:left="146" w:right="13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Başarılı</w:t>
                  </w:r>
                </w:p>
                <w:p w14:paraId="6A5E048D" w14:textId="77777777" w:rsidR="00434027" w:rsidRPr="00ED2FA8" w:rsidRDefault="00434027" w:rsidP="006A1062">
                  <w:pPr>
                    <w:pStyle w:val="TableParagraph"/>
                    <w:spacing w:before="2" w:line="186" w:lineRule="exact"/>
                    <w:ind w:left="146" w:right="13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70-74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  <w:textDirection w:val="btLr"/>
                  <w:vAlign w:val="center"/>
                </w:tcPr>
                <w:p w14:paraId="33E18158" w14:textId="77777777" w:rsidR="006A1062" w:rsidRPr="00ED2FA8" w:rsidRDefault="006A1062" w:rsidP="006A1062">
                  <w:pPr>
                    <w:pStyle w:val="TableParagraph"/>
                    <w:spacing w:before="2" w:line="186" w:lineRule="exact"/>
                    <w:ind w:left="146" w:right="13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Başarılı</w:t>
                  </w:r>
                </w:p>
                <w:p w14:paraId="6D2BEAED" w14:textId="77777777" w:rsidR="00434027" w:rsidRPr="00ED2FA8" w:rsidRDefault="00434027" w:rsidP="006A1062">
                  <w:pPr>
                    <w:pStyle w:val="TableParagraph"/>
                    <w:spacing w:before="2" w:line="186" w:lineRule="exact"/>
                    <w:ind w:left="146" w:right="138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65-69</w:t>
                  </w:r>
                </w:p>
              </w:tc>
              <w:tc>
                <w:tcPr>
                  <w:tcW w:w="611" w:type="dxa"/>
                  <w:textDirection w:val="btLr"/>
                  <w:vAlign w:val="center"/>
                </w:tcPr>
                <w:p w14:paraId="48E07DC2" w14:textId="77777777" w:rsidR="006A1062" w:rsidRPr="00ED2FA8" w:rsidRDefault="006A1062" w:rsidP="006A1062">
                  <w:pPr>
                    <w:pStyle w:val="TableParagraph"/>
                    <w:spacing w:before="2" w:line="186" w:lineRule="exact"/>
                    <w:ind w:left="163" w:right="113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Başarısız</w:t>
                  </w:r>
                </w:p>
                <w:p w14:paraId="67455876" w14:textId="77777777" w:rsidR="00434027" w:rsidRPr="00ED2FA8" w:rsidRDefault="00434027" w:rsidP="006A1062">
                  <w:pPr>
                    <w:pStyle w:val="TableParagraph"/>
                    <w:spacing w:before="2" w:line="186" w:lineRule="exact"/>
                    <w:ind w:left="163" w:right="113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b/>
                      <w:sz w:val="18"/>
                      <w:szCs w:val="18"/>
                    </w:rPr>
                    <w:t>0-64</w:t>
                  </w:r>
                </w:p>
              </w:tc>
            </w:tr>
            <w:tr w:rsidR="00434027" w:rsidRPr="00ED2FA8" w14:paraId="274B4C3B" w14:textId="77777777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14:paraId="6F3DB5E0" w14:textId="77777777" w:rsidR="00434027" w:rsidRPr="00ED2FA8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İşe İlgi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14:paraId="2D7756B3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45E279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0E26CE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F3876E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309F2B3A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14:paraId="654A269C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68B82701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14:paraId="7BBD469F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ED2FA8" w14:paraId="204186FB" w14:textId="77777777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14:paraId="0EB840B0" w14:textId="77777777" w:rsidR="00434027" w:rsidRPr="00ED2FA8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İşin Tanımlanması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14:paraId="4D965DD4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9A6935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C2CBE6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1538DB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1F32FE88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14:paraId="025B5A23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059DA312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14:paraId="0B859F6B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ED2FA8" w14:paraId="226D49F9" w14:textId="77777777" w:rsidTr="00434027">
              <w:trPr>
                <w:gridAfter w:val="1"/>
                <w:wAfter w:w="82" w:type="dxa"/>
                <w:trHeight w:val="278"/>
              </w:trPr>
              <w:tc>
                <w:tcPr>
                  <w:tcW w:w="5527" w:type="dxa"/>
                </w:tcPr>
                <w:p w14:paraId="0CE421D5" w14:textId="77777777" w:rsidR="00434027" w:rsidRPr="00ED2FA8" w:rsidRDefault="00434027" w:rsidP="00111023">
                  <w:pPr>
                    <w:pStyle w:val="TableParagraph"/>
                    <w:spacing w:line="225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Alet, Teçhizat Kullanma Yeteneği ve Teçhizatı Verimli Kullanma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14:paraId="26F2A260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4C06FB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B49750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1DA084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3AA3DA98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14:paraId="3B05CFC3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69003DCF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14:paraId="49502376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ED2FA8" w14:paraId="54BCE736" w14:textId="77777777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14:paraId="55BBA2B5" w14:textId="77777777" w:rsidR="00434027" w:rsidRPr="00ED2FA8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Algılama Gücü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14:paraId="1A5DDE03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1ACDEB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5A6606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08A9C0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7F652614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14:paraId="6672CCDE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5D2A4760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14:paraId="3A0108D7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ED2FA8" w14:paraId="69BA82AA" w14:textId="77777777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14:paraId="6DFEEAEA" w14:textId="77777777" w:rsidR="00434027" w:rsidRPr="00ED2FA8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Sorumluluk Duygusu ve Kurallara Uyma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14:paraId="67870D37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12DAB6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5D48E4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C22553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011EBA79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14:paraId="12E454DB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5C97FF12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14:paraId="4E212CA5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ED2FA8" w14:paraId="5B4943CB" w14:textId="77777777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14:paraId="3333B3F6" w14:textId="77777777" w:rsidR="00434027" w:rsidRPr="00ED2FA8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Çalışma Hızı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14:paraId="618BB60A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D37706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89EF68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B23489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039637C0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14:paraId="34E57B45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62B6DA95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14:paraId="1BEC8223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ED2FA8" w14:paraId="49804A3D" w14:textId="77777777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14:paraId="24BA9CBD" w14:textId="77777777" w:rsidR="00434027" w:rsidRPr="00ED2FA8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Zamanı Verimli Kullanma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14:paraId="261BB7E8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6B106F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621AEF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B02DE6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7DDD99C2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14:paraId="39609313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48F71372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14:paraId="49B1EA8F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ED2FA8" w14:paraId="69734298" w14:textId="77777777" w:rsidTr="00434027">
              <w:trPr>
                <w:gridAfter w:val="1"/>
                <w:wAfter w:w="82" w:type="dxa"/>
                <w:trHeight w:val="277"/>
              </w:trPr>
              <w:tc>
                <w:tcPr>
                  <w:tcW w:w="5527" w:type="dxa"/>
                </w:tcPr>
                <w:p w14:paraId="59ACDB47" w14:textId="77777777" w:rsidR="00434027" w:rsidRPr="00ED2FA8" w:rsidRDefault="00434027" w:rsidP="00111023">
                  <w:pPr>
                    <w:pStyle w:val="TableParagraph"/>
                    <w:spacing w:line="225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Problem Çözebilme Yeteneği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14:paraId="576519D1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9C5DC3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C5DED3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022E74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45BCDDE6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14:paraId="79999E83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1562FF41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14:paraId="11E7173D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ED2FA8" w14:paraId="1DFBE51F" w14:textId="77777777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14:paraId="05CEAD58" w14:textId="77777777" w:rsidR="00434027" w:rsidRPr="00ED2FA8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İletişim Kurma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14:paraId="64DCC090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D44BFA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736C5F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1134FB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2C2A4B11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14:paraId="6D8E9966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129FD02C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14:paraId="1801F40A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434027" w:rsidRPr="00ED2FA8" w14:paraId="15401D79" w14:textId="77777777" w:rsidTr="00434027">
              <w:trPr>
                <w:gridAfter w:val="1"/>
                <w:wAfter w:w="82" w:type="dxa"/>
                <w:trHeight w:val="275"/>
              </w:trPr>
              <w:tc>
                <w:tcPr>
                  <w:tcW w:w="5527" w:type="dxa"/>
                </w:tcPr>
                <w:p w14:paraId="6391A6A8" w14:textId="77777777" w:rsidR="00434027" w:rsidRPr="00ED2FA8" w:rsidRDefault="00434027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Kendisini Geliştirme İsteği</w:t>
                  </w:r>
                </w:p>
              </w:tc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14:paraId="65B37769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F8E511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78828F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35896E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31E626DD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  <w:tcBorders>
                    <w:right w:val="single" w:sz="4" w:space="0" w:color="auto"/>
                  </w:tcBorders>
                </w:tcPr>
                <w:p w14:paraId="656DC752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14:paraId="3F84893A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611" w:type="dxa"/>
                </w:tcPr>
                <w:p w14:paraId="5A915A40" w14:textId="77777777" w:rsidR="00434027" w:rsidRPr="00ED2FA8" w:rsidRDefault="00434027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E6585C" w:rsidRPr="00ED2FA8" w14:paraId="6D101CCC" w14:textId="77777777" w:rsidTr="00434027">
              <w:trPr>
                <w:trHeight w:val="56"/>
              </w:trPr>
              <w:tc>
                <w:tcPr>
                  <w:tcW w:w="5527" w:type="dxa"/>
                </w:tcPr>
                <w:p w14:paraId="57B764BA" w14:textId="77777777" w:rsidR="00E6585C" w:rsidRPr="00ED2FA8" w:rsidRDefault="00E6585C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Genel Değerlendirme</w:t>
                  </w:r>
                </w:p>
              </w:tc>
              <w:tc>
                <w:tcPr>
                  <w:tcW w:w="1988" w:type="dxa"/>
                  <w:gridSpan w:val="4"/>
                </w:tcPr>
                <w:p w14:paraId="31A00F22" w14:textId="77777777" w:rsidR="00E6585C" w:rsidRPr="00ED2FA8" w:rsidRDefault="00E6585C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</w:rPr>
                    <w:t>Puan:</w:t>
                  </w:r>
                </w:p>
              </w:tc>
              <w:tc>
                <w:tcPr>
                  <w:tcW w:w="2978" w:type="dxa"/>
                  <w:gridSpan w:val="6"/>
                </w:tcPr>
                <w:p w14:paraId="647163D7" w14:textId="77777777" w:rsidR="00E6585C" w:rsidRPr="00ED2FA8" w:rsidRDefault="00156592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  <w:r w:rsidRPr="00ED2FA8">
                    <w:rPr>
                      <w:rFonts w:eastAsia="Calibri"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AA897C5" wp14:editId="40D3396E">
                            <wp:simplePos x="0" y="0"/>
                            <wp:positionH relativeFrom="column">
                              <wp:posOffset>153352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48590" cy="124460"/>
                            <wp:effectExtent l="9525" t="6350" r="13335" b="12065"/>
                            <wp:wrapNone/>
                            <wp:docPr id="3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" cy="124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EF1C7FA" id="Oval 3" o:spid="_x0000_s1026" style="position:absolute;margin-left:120.75pt;margin-top:1.25pt;width:11.7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"/>
                        </w:pict>
                      </mc:Fallback>
                    </mc:AlternateContent>
                  </w:r>
                  <w:r w:rsidRPr="00ED2FA8">
                    <w:rPr>
                      <w:rFonts w:eastAsia="Calibri"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024F1B23" wp14:editId="2FD0CFF4">
                            <wp:simplePos x="0" y="0"/>
                            <wp:positionH relativeFrom="column">
                              <wp:posOffset>54292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48590" cy="124460"/>
                            <wp:effectExtent l="9525" t="6350" r="13335" b="12065"/>
                            <wp:wrapNone/>
                            <wp:docPr id="2" name="Ova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" cy="124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FF3688B" id="Oval 2" o:spid="_x0000_s1026" style="position:absolute;margin-left:42.75pt;margin-top:1.25pt;width:11.7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"/>
                        </w:pict>
                      </mc:Fallback>
                    </mc:AlternateContent>
                  </w:r>
                  <w:r w:rsidR="00E6585C" w:rsidRPr="00ED2FA8">
                    <w:rPr>
                      <w:rFonts w:eastAsia="Calibri"/>
                      <w:sz w:val="18"/>
                      <w:szCs w:val="18"/>
                    </w:rPr>
                    <w:t xml:space="preserve">Başarılı                 Başarısız </w:t>
                  </w:r>
                </w:p>
              </w:tc>
            </w:tr>
            <w:tr w:rsidR="00E6585C" w:rsidRPr="00ED2FA8" w14:paraId="300A54F2" w14:textId="77777777" w:rsidTr="00434027">
              <w:trPr>
                <w:trHeight w:val="56"/>
              </w:trPr>
              <w:tc>
                <w:tcPr>
                  <w:tcW w:w="5527" w:type="dxa"/>
                </w:tcPr>
                <w:p w14:paraId="1E2DBB51" w14:textId="77777777" w:rsidR="00E6585C" w:rsidRPr="00ED2FA8" w:rsidRDefault="00E6585C" w:rsidP="00111023">
                  <w:pPr>
                    <w:pStyle w:val="TableParagraph"/>
                    <w:spacing w:line="223" w:lineRule="exact"/>
                    <w:ind w:left="107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988" w:type="dxa"/>
                  <w:gridSpan w:val="4"/>
                </w:tcPr>
                <w:p w14:paraId="5B77D9FB" w14:textId="77777777" w:rsidR="00E6585C" w:rsidRPr="00ED2FA8" w:rsidRDefault="00E6585C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978" w:type="dxa"/>
                  <w:gridSpan w:val="6"/>
                </w:tcPr>
                <w:p w14:paraId="1FF25DEF" w14:textId="77777777" w:rsidR="00E6585C" w:rsidRPr="00ED2FA8" w:rsidRDefault="00E6585C" w:rsidP="00111023">
                  <w:pPr>
                    <w:pStyle w:val="TableParagrap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17698775" w14:textId="77777777" w:rsidR="00111023" w:rsidRPr="00ED2FA8" w:rsidRDefault="00111023" w:rsidP="00322E65">
            <w:pPr>
              <w:pStyle w:val="TableParagraph"/>
              <w:spacing w:before="1"/>
              <w:ind w:left="107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442377CD" w14:textId="77777777" w:rsidR="00ED2FA8" w:rsidRPr="00ED2FA8" w:rsidRDefault="00ED2FA8" w:rsidP="00ED2FA8">
      <w:pPr>
        <w:pStyle w:val="GvdeMetni"/>
        <w:rPr>
          <w:sz w:val="18"/>
          <w:szCs w:val="18"/>
        </w:rPr>
      </w:pPr>
      <w:r w:rsidRPr="00ED2FA8">
        <w:rPr>
          <w:sz w:val="18"/>
          <w:szCs w:val="18"/>
        </w:rPr>
        <w:t xml:space="preserve">Bu form zorunlu yaz stajı bitiminde kapalı zarf içerisinde “GİZLİDİR” ibaresiyle Sağlık Bilimleri Fakültesi </w:t>
      </w:r>
      <w:proofErr w:type="spellStart"/>
      <w:r w:rsidRPr="00ED2FA8">
        <w:rPr>
          <w:sz w:val="18"/>
          <w:szCs w:val="18"/>
        </w:rPr>
        <w:t>Dekanlığı’na</w:t>
      </w:r>
      <w:proofErr w:type="spellEnd"/>
      <w:r w:rsidRPr="00ED2FA8">
        <w:rPr>
          <w:sz w:val="18"/>
          <w:szCs w:val="18"/>
        </w:rPr>
        <w:t xml:space="preserve"> gönderilmelidir.</w:t>
      </w:r>
    </w:p>
    <w:p w14:paraId="1FB7C78B" w14:textId="77777777" w:rsidR="00ED2FA8" w:rsidRPr="00ED2FA8" w:rsidRDefault="00ED2FA8" w:rsidP="00ED2FA8">
      <w:pPr>
        <w:ind w:left="7088"/>
        <w:jc w:val="center"/>
        <w:rPr>
          <w:spacing w:val="-2"/>
          <w:sz w:val="18"/>
          <w:szCs w:val="18"/>
        </w:rPr>
      </w:pPr>
      <w:r w:rsidRPr="00ED2FA8">
        <w:rPr>
          <w:spacing w:val="-2"/>
          <w:sz w:val="18"/>
          <w:szCs w:val="18"/>
        </w:rPr>
        <w:t>İşyeri</w:t>
      </w:r>
      <w:r w:rsidRPr="00ED2FA8">
        <w:rPr>
          <w:spacing w:val="3"/>
          <w:sz w:val="18"/>
          <w:szCs w:val="18"/>
        </w:rPr>
        <w:t xml:space="preserve"> </w:t>
      </w:r>
      <w:r w:rsidRPr="00ED2FA8">
        <w:rPr>
          <w:spacing w:val="-2"/>
          <w:sz w:val="18"/>
          <w:szCs w:val="18"/>
        </w:rPr>
        <w:t>yetkilisinin</w:t>
      </w:r>
      <w:r w:rsidRPr="00ED2FA8">
        <w:rPr>
          <w:spacing w:val="3"/>
          <w:sz w:val="18"/>
          <w:szCs w:val="18"/>
        </w:rPr>
        <w:t xml:space="preserve"> </w:t>
      </w:r>
      <w:r w:rsidRPr="00ED2FA8">
        <w:rPr>
          <w:spacing w:val="-2"/>
          <w:sz w:val="18"/>
          <w:szCs w:val="18"/>
        </w:rPr>
        <w:t>Adı</w:t>
      </w:r>
      <w:r w:rsidRPr="00ED2FA8">
        <w:rPr>
          <w:spacing w:val="4"/>
          <w:sz w:val="18"/>
          <w:szCs w:val="18"/>
        </w:rPr>
        <w:t xml:space="preserve"> </w:t>
      </w:r>
      <w:r w:rsidRPr="00ED2FA8">
        <w:rPr>
          <w:spacing w:val="-2"/>
          <w:sz w:val="18"/>
          <w:szCs w:val="18"/>
        </w:rPr>
        <w:t>Soyadı</w:t>
      </w:r>
    </w:p>
    <w:p w14:paraId="686EF1B1" w14:textId="77777777" w:rsidR="00ED2FA8" w:rsidRPr="00ED2FA8" w:rsidRDefault="00ED2FA8" w:rsidP="00ED2FA8">
      <w:pPr>
        <w:ind w:left="7088"/>
        <w:jc w:val="center"/>
        <w:rPr>
          <w:b/>
          <w:bCs/>
          <w:spacing w:val="-2"/>
          <w:sz w:val="18"/>
          <w:szCs w:val="18"/>
        </w:rPr>
      </w:pPr>
      <w:r w:rsidRPr="00ED2FA8">
        <w:rPr>
          <w:b/>
          <w:bCs/>
          <w:spacing w:val="-2"/>
          <w:sz w:val="18"/>
          <w:szCs w:val="18"/>
        </w:rPr>
        <w:t>Kaşe/İmza/Tarih</w:t>
      </w:r>
    </w:p>
    <w:p w14:paraId="4AEB9464" w14:textId="77777777" w:rsidR="00EA62B6" w:rsidRPr="00C22C91" w:rsidRDefault="00EA62B6" w:rsidP="00ED2FA8">
      <w:pPr>
        <w:rPr>
          <w:sz w:val="18"/>
          <w:szCs w:val="18"/>
        </w:rPr>
      </w:pPr>
    </w:p>
    <w:sectPr w:rsidR="00EA62B6" w:rsidRPr="00C22C91" w:rsidSect="00ED2FA8">
      <w:headerReference w:type="default" r:id="rId8"/>
      <w:footerReference w:type="default" r:id="rId9"/>
      <w:pgSz w:w="11906" w:h="16838"/>
      <w:pgMar w:top="488" w:right="697" w:bottom="680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41F9" w14:textId="77777777" w:rsidR="005B0B83" w:rsidRPr="00ED2FA8" w:rsidRDefault="005B0B83">
      <w:r w:rsidRPr="00ED2FA8">
        <w:separator/>
      </w:r>
    </w:p>
  </w:endnote>
  <w:endnote w:type="continuationSeparator" w:id="0">
    <w:p w14:paraId="341B54C6" w14:textId="77777777" w:rsidR="005B0B83" w:rsidRPr="00ED2FA8" w:rsidRDefault="005B0B83">
      <w:r w:rsidRPr="00ED2F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C22C91" w:rsidRPr="00ED2FA8" w14:paraId="5EA53B5D" w14:textId="77777777" w:rsidTr="00AE530E">
      <w:tc>
        <w:tcPr>
          <w:tcW w:w="3448" w:type="dxa"/>
          <w:tcBorders>
            <w:top w:val="single" w:sz="18" w:space="0" w:color="E30713"/>
          </w:tcBorders>
        </w:tcPr>
        <w:p w14:paraId="635287C4" w14:textId="77777777" w:rsidR="00C22C91" w:rsidRPr="00ED2FA8" w:rsidRDefault="00C22C91" w:rsidP="00C22C9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6"/>
              <w:szCs w:val="16"/>
              <w:lang w:eastAsia="en-US"/>
            </w:rPr>
          </w:pPr>
          <w:r w:rsidRPr="00ED2FA8">
            <w:rPr>
              <w:rFonts w:eastAsia="Calibri"/>
              <w:b/>
              <w:sz w:val="16"/>
              <w:szCs w:val="16"/>
              <w:lang w:eastAsia="en-US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02F5546" w14:textId="77777777" w:rsidR="00C22C91" w:rsidRPr="00ED2FA8" w:rsidRDefault="00C22C91" w:rsidP="00C22C9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6"/>
              <w:szCs w:val="16"/>
              <w:lang w:eastAsia="en-US"/>
            </w:rPr>
          </w:pPr>
          <w:r w:rsidRPr="00ED2FA8">
            <w:rPr>
              <w:rFonts w:eastAsia="Calibri"/>
              <w:b/>
              <w:sz w:val="16"/>
              <w:szCs w:val="16"/>
              <w:lang w:eastAsia="en-US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2E74DEC" w14:textId="77777777" w:rsidR="00C22C91" w:rsidRPr="00ED2FA8" w:rsidRDefault="00C22C91" w:rsidP="00C22C9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6"/>
              <w:szCs w:val="16"/>
              <w:lang w:eastAsia="en-US"/>
            </w:rPr>
          </w:pPr>
          <w:r w:rsidRPr="00ED2FA8">
            <w:rPr>
              <w:rFonts w:eastAsia="Calibri"/>
              <w:b/>
              <w:sz w:val="16"/>
              <w:szCs w:val="16"/>
              <w:lang w:eastAsia="en-US"/>
            </w:rPr>
            <w:t>Onaylayan</w:t>
          </w:r>
        </w:p>
      </w:tc>
    </w:tr>
    <w:tr w:rsidR="00C22C91" w:rsidRPr="00ED2FA8" w14:paraId="3A1540D8" w14:textId="77777777" w:rsidTr="00AE530E">
      <w:trPr>
        <w:trHeight w:val="397"/>
      </w:trPr>
      <w:tc>
        <w:tcPr>
          <w:tcW w:w="3448" w:type="dxa"/>
        </w:tcPr>
        <w:p w14:paraId="03E33675" w14:textId="77777777" w:rsidR="00C22C91" w:rsidRPr="00ED2FA8" w:rsidRDefault="00C22C91" w:rsidP="00C22C9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6"/>
              <w:szCs w:val="16"/>
              <w:lang w:eastAsia="en-US"/>
            </w:rPr>
          </w:pPr>
          <w:r w:rsidRPr="00ED2FA8">
            <w:rPr>
              <w:rFonts w:eastAsia="Calibri"/>
              <w:sz w:val="16"/>
              <w:szCs w:val="16"/>
              <w:lang w:eastAsia="en-US"/>
            </w:rPr>
            <w:t>Sağlık Bilimleri Fakültesi</w:t>
          </w:r>
        </w:p>
      </w:tc>
      <w:tc>
        <w:tcPr>
          <w:tcW w:w="3448" w:type="dxa"/>
        </w:tcPr>
        <w:p w14:paraId="3EACC78C" w14:textId="77777777" w:rsidR="00C22C91" w:rsidRPr="00ED2FA8" w:rsidRDefault="00C22C91" w:rsidP="00C22C9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6"/>
              <w:szCs w:val="16"/>
              <w:lang w:eastAsia="en-US"/>
            </w:rPr>
          </w:pPr>
          <w:r w:rsidRPr="00ED2FA8">
            <w:rPr>
              <w:rFonts w:eastAsia="Calibri"/>
              <w:sz w:val="16"/>
              <w:szCs w:val="16"/>
              <w:lang w:eastAsia="en-US"/>
            </w:rPr>
            <w:t>Stratejik Yönetim ve Kalite Koordinatörlüğü</w:t>
          </w:r>
        </w:p>
      </w:tc>
      <w:tc>
        <w:tcPr>
          <w:tcW w:w="3448" w:type="dxa"/>
        </w:tcPr>
        <w:p w14:paraId="057023AC" w14:textId="77777777" w:rsidR="00C22C91" w:rsidRPr="00ED2FA8" w:rsidRDefault="00C22C91" w:rsidP="00C22C9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6"/>
              <w:szCs w:val="16"/>
              <w:lang w:eastAsia="en-US"/>
            </w:rPr>
          </w:pPr>
          <w:r w:rsidRPr="00ED2FA8">
            <w:rPr>
              <w:rFonts w:eastAsia="Calibri"/>
              <w:sz w:val="16"/>
              <w:szCs w:val="16"/>
              <w:lang w:eastAsia="en-US"/>
            </w:rPr>
            <w:t>Kalite Komisyonu</w:t>
          </w:r>
        </w:p>
      </w:tc>
    </w:tr>
  </w:tbl>
  <w:p w14:paraId="5C65839F" w14:textId="77777777" w:rsidR="00C22C91" w:rsidRPr="00ED2FA8" w:rsidRDefault="00C22C91">
    <w:pPr>
      <w:pStyle w:val="AltBilgi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F5BF6" w14:textId="77777777" w:rsidR="005B0B83" w:rsidRPr="00ED2FA8" w:rsidRDefault="005B0B83">
      <w:r w:rsidRPr="00ED2FA8">
        <w:separator/>
      </w:r>
    </w:p>
  </w:footnote>
  <w:footnote w:type="continuationSeparator" w:id="0">
    <w:p w14:paraId="7DDC8893" w14:textId="77777777" w:rsidR="005B0B83" w:rsidRPr="00ED2FA8" w:rsidRDefault="005B0B83">
      <w:r w:rsidRPr="00ED2F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0475" w14:textId="77777777" w:rsidR="00E0638B" w:rsidRPr="00ED2FA8" w:rsidRDefault="00E0638B" w:rsidP="004A174E">
    <w:pPr>
      <w:pStyle w:val="stBilgi"/>
      <w:rPr>
        <w:rFonts w:ascii="Century Gothic" w:hAnsi="Century Gothic"/>
        <w:sz w:val="6"/>
      </w:rPr>
    </w:pPr>
  </w:p>
  <w:p w14:paraId="112BB7A0" w14:textId="77777777" w:rsidR="00646716" w:rsidRPr="00ED2FA8" w:rsidRDefault="00646716" w:rsidP="00C22C91">
    <w:pPr>
      <w:pStyle w:val="stBilgi"/>
      <w:framePr w:wrap="around" w:vAnchor="text" w:hAnchor="page" w:x="10216" w:y="31"/>
      <w:rPr>
        <w:rStyle w:val="SayfaNumaras"/>
      </w:rPr>
    </w:pPr>
  </w:p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C22C91" w:rsidRPr="00ED2FA8" w14:paraId="0862DCE9" w14:textId="77777777" w:rsidTr="00AE530E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553034AA" w14:textId="77777777" w:rsidR="00C22C91" w:rsidRPr="00ED2FA8" w:rsidRDefault="00C22C91" w:rsidP="00C22C91">
          <w:pPr>
            <w:pStyle w:val="stBilgi"/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ED2FA8">
            <w:rPr>
              <w:rFonts w:ascii="Arial" w:eastAsia="Calibri" w:hAnsi="Arial" w:cs="Arial"/>
              <w:sz w:val="22"/>
              <w:szCs w:val="22"/>
            </w:rPr>
            <w:drawing>
              <wp:inline distT="0" distB="0" distL="0" distR="0" wp14:anchorId="53226C46" wp14:editId="6AA0A194">
                <wp:extent cx="657225" cy="657225"/>
                <wp:effectExtent l="0" t="0" r="9525" b="9525"/>
                <wp:docPr id="4" name="Resim 4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56138CC" w14:textId="77777777" w:rsidR="00C22C91" w:rsidRPr="00ED2FA8" w:rsidRDefault="00C22C91" w:rsidP="00C22C91">
          <w:pPr>
            <w:pStyle w:val="stBilgi"/>
            <w:jc w:val="center"/>
            <w:rPr>
              <w:rFonts w:eastAsia="Calibri"/>
              <w:b/>
              <w:color w:val="002060"/>
            </w:rPr>
          </w:pPr>
          <w:r w:rsidRPr="00ED2FA8">
            <w:rPr>
              <w:rFonts w:eastAsia="Calibri"/>
              <w:b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DCCB82F" w14:textId="77777777" w:rsidR="00C22C91" w:rsidRPr="00ED2FA8" w:rsidRDefault="00C22C91" w:rsidP="00C22C91">
          <w:pPr>
            <w:pStyle w:val="stBilgi"/>
            <w:rPr>
              <w:rFonts w:eastAsia="Calibri"/>
              <w:b/>
              <w:sz w:val="16"/>
              <w:szCs w:val="16"/>
            </w:rPr>
          </w:pPr>
          <w:r w:rsidRPr="00ED2FA8">
            <w:rPr>
              <w:rFonts w:eastAsia="Calibri"/>
              <w:b/>
              <w:bCs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1C2C740" w14:textId="77777777" w:rsidR="00C22C91" w:rsidRPr="00ED2FA8" w:rsidRDefault="00C22C91" w:rsidP="00C22C91">
          <w:pPr>
            <w:pStyle w:val="stBilgi"/>
            <w:rPr>
              <w:rFonts w:eastAsia="Calibri"/>
              <w:b/>
              <w:color w:val="E30713"/>
              <w:sz w:val="16"/>
              <w:szCs w:val="16"/>
            </w:rPr>
          </w:pPr>
          <w:proofErr w:type="spellStart"/>
          <w:r w:rsidRPr="00ED2FA8">
            <w:rPr>
              <w:rFonts w:eastAsia="Calibri"/>
              <w:color w:val="E30713"/>
              <w:sz w:val="16"/>
              <w:szCs w:val="16"/>
            </w:rPr>
            <w:t>KYT</w:t>
          </w:r>
          <w:proofErr w:type="spellEnd"/>
          <w:r w:rsidRPr="00ED2FA8">
            <w:rPr>
              <w:rFonts w:eastAsia="Calibri"/>
              <w:color w:val="E30713"/>
              <w:sz w:val="16"/>
              <w:szCs w:val="16"/>
            </w:rPr>
            <w:t>-</w:t>
          </w:r>
          <w:proofErr w:type="spellStart"/>
          <w:r w:rsidRPr="00ED2FA8">
            <w:rPr>
              <w:rFonts w:eastAsia="Calibri"/>
              <w:color w:val="E30713"/>
              <w:sz w:val="16"/>
              <w:szCs w:val="16"/>
            </w:rPr>
            <w:t>FRM</w:t>
          </w:r>
          <w:proofErr w:type="spellEnd"/>
          <w:r w:rsidRPr="00ED2FA8">
            <w:rPr>
              <w:rFonts w:eastAsia="Calibri"/>
              <w:color w:val="E30713"/>
              <w:sz w:val="16"/>
              <w:szCs w:val="16"/>
            </w:rPr>
            <w:t>-382</w:t>
          </w:r>
        </w:p>
      </w:tc>
    </w:tr>
    <w:tr w:rsidR="00C22C91" w:rsidRPr="00ED2FA8" w14:paraId="307D7352" w14:textId="77777777" w:rsidTr="00AE530E">
      <w:trPr>
        <w:trHeight w:val="283"/>
        <w:jc w:val="center"/>
      </w:trPr>
      <w:tc>
        <w:tcPr>
          <w:tcW w:w="1276" w:type="dxa"/>
          <w:vMerge/>
          <w:vAlign w:val="center"/>
        </w:tcPr>
        <w:p w14:paraId="53C19762" w14:textId="77777777" w:rsidR="00C22C91" w:rsidRPr="00ED2FA8" w:rsidRDefault="00C22C91" w:rsidP="00C22C91">
          <w:pPr>
            <w:pStyle w:val="stBilgi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4D9620B" w14:textId="77777777" w:rsidR="00C22C91" w:rsidRPr="00ED2FA8" w:rsidRDefault="00C22C91" w:rsidP="00C22C91">
          <w:pPr>
            <w:jc w:val="center"/>
            <w:rPr>
              <w:b/>
            </w:rPr>
          </w:pPr>
          <w:r w:rsidRPr="00ED2FA8">
            <w:rPr>
              <w:b/>
            </w:rPr>
            <w:t>ZORUNLU YAZ STAJI TAKİP VE DEĞERLENDİRME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29318DC" w14:textId="77777777" w:rsidR="00C22C91" w:rsidRPr="00ED2FA8" w:rsidRDefault="00C22C91" w:rsidP="00C22C91">
          <w:pPr>
            <w:pStyle w:val="stBilgi"/>
            <w:rPr>
              <w:rFonts w:eastAsia="Calibri"/>
              <w:b/>
              <w:sz w:val="16"/>
              <w:szCs w:val="16"/>
            </w:rPr>
          </w:pPr>
          <w:r w:rsidRPr="00ED2FA8">
            <w:rPr>
              <w:rFonts w:eastAsia="Calibri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02D9A18" w14:textId="77777777" w:rsidR="00C22C91" w:rsidRPr="00ED2FA8" w:rsidRDefault="00C22C91" w:rsidP="00C22C91">
          <w:pPr>
            <w:pStyle w:val="stBilgi"/>
            <w:rPr>
              <w:rFonts w:eastAsia="Calibri"/>
              <w:color w:val="E30713"/>
              <w:sz w:val="16"/>
              <w:szCs w:val="16"/>
            </w:rPr>
          </w:pPr>
          <w:r w:rsidRPr="00ED2FA8">
            <w:rPr>
              <w:rFonts w:eastAsia="Calibri"/>
              <w:color w:val="E30713"/>
              <w:sz w:val="16"/>
              <w:szCs w:val="16"/>
            </w:rPr>
            <w:t>16.03.2026</w:t>
          </w:r>
        </w:p>
      </w:tc>
    </w:tr>
    <w:tr w:rsidR="00C22C91" w:rsidRPr="00ED2FA8" w14:paraId="362E8DF6" w14:textId="77777777" w:rsidTr="00AE530E">
      <w:trPr>
        <w:trHeight w:val="283"/>
        <w:jc w:val="center"/>
      </w:trPr>
      <w:tc>
        <w:tcPr>
          <w:tcW w:w="1276" w:type="dxa"/>
          <w:vMerge/>
        </w:tcPr>
        <w:p w14:paraId="57BDDA25" w14:textId="77777777" w:rsidR="00C22C91" w:rsidRPr="00ED2FA8" w:rsidRDefault="00C22C91" w:rsidP="00C22C91">
          <w:pPr>
            <w:pStyle w:val="stBilgi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966909D" w14:textId="77777777" w:rsidR="00C22C91" w:rsidRPr="00ED2FA8" w:rsidRDefault="00C22C91" w:rsidP="00C22C91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EC6A256" w14:textId="77777777" w:rsidR="00C22C91" w:rsidRPr="00ED2FA8" w:rsidRDefault="00C22C91" w:rsidP="00C22C91">
          <w:pPr>
            <w:pStyle w:val="stBilgi"/>
            <w:rPr>
              <w:rFonts w:eastAsia="Calibri"/>
              <w:b/>
              <w:sz w:val="16"/>
              <w:szCs w:val="16"/>
            </w:rPr>
          </w:pPr>
          <w:r w:rsidRPr="00ED2FA8">
            <w:rPr>
              <w:rFonts w:eastAsia="Calibri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54EAC24" w14:textId="77777777" w:rsidR="00C22C91" w:rsidRPr="00ED2FA8" w:rsidRDefault="00C22C91" w:rsidP="00C22C91">
          <w:pPr>
            <w:pStyle w:val="stBilgi"/>
            <w:rPr>
              <w:rFonts w:eastAsia="Calibri"/>
              <w:b/>
              <w:color w:val="E30713"/>
              <w:sz w:val="16"/>
              <w:szCs w:val="16"/>
            </w:rPr>
          </w:pPr>
          <w:r w:rsidRPr="00ED2FA8">
            <w:rPr>
              <w:rFonts w:eastAsia="Calibri"/>
              <w:color w:val="E30713"/>
              <w:sz w:val="16"/>
              <w:szCs w:val="16"/>
            </w:rPr>
            <w:t>-</w:t>
          </w:r>
        </w:p>
      </w:tc>
    </w:tr>
    <w:tr w:rsidR="00C22C91" w:rsidRPr="00ED2FA8" w14:paraId="5EF0C4B2" w14:textId="77777777" w:rsidTr="00AE530E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3308E8A4" w14:textId="77777777" w:rsidR="00C22C91" w:rsidRPr="00ED2FA8" w:rsidRDefault="00C22C91" w:rsidP="00C22C91">
          <w:pPr>
            <w:pStyle w:val="stBilgi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7D19FFC" w14:textId="77777777" w:rsidR="00C22C91" w:rsidRPr="00ED2FA8" w:rsidRDefault="00C22C91" w:rsidP="00C22C91">
          <w:pPr>
            <w:pStyle w:val="stBilgi"/>
            <w:jc w:val="center"/>
            <w:rPr>
              <w:rFonts w:ascii="Arial" w:eastAsia="Calibri" w:hAnsi="Arial" w:cs="Arial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FF38088" w14:textId="77777777" w:rsidR="00C22C91" w:rsidRPr="00ED2FA8" w:rsidRDefault="00C22C91" w:rsidP="00C22C91">
          <w:pPr>
            <w:pStyle w:val="stBilgi"/>
            <w:rPr>
              <w:rFonts w:eastAsia="Calibri"/>
              <w:bCs/>
              <w:sz w:val="16"/>
              <w:szCs w:val="16"/>
            </w:rPr>
          </w:pPr>
          <w:r w:rsidRPr="00ED2FA8">
            <w:rPr>
              <w:rFonts w:eastAsia="Calibri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B96B027" w14:textId="77777777" w:rsidR="00C22C91" w:rsidRPr="00ED2FA8" w:rsidRDefault="00C22C91" w:rsidP="00C22C91">
          <w:pPr>
            <w:pStyle w:val="stBilgi"/>
            <w:rPr>
              <w:rFonts w:eastAsia="Calibri"/>
              <w:bCs/>
              <w:color w:val="E30713"/>
              <w:sz w:val="16"/>
              <w:szCs w:val="16"/>
            </w:rPr>
          </w:pPr>
          <w:r w:rsidRPr="00ED2FA8">
            <w:rPr>
              <w:rFonts w:eastAsia="Calibri"/>
              <w:bCs/>
              <w:color w:val="E30713"/>
              <w:sz w:val="16"/>
              <w:szCs w:val="16"/>
            </w:rPr>
            <w:fldChar w:fldCharType="begin"/>
          </w:r>
          <w:r w:rsidRPr="00ED2FA8">
            <w:rPr>
              <w:rFonts w:eastAsia="Calibri"/>
              <w:bCs/>
              <w:color w:val="E30713"/>
              <w:sz w:val="16"/>
              <w:szCs w:val="16"/>
            </w:rPr>
            <w:instrText>PAGE  \* Arabic  \* MERGEFORMAT</w:instrText>
          </w:r>
          <w:r w:rsidRPr="00ED2FA8">
            <w:rPr>
              <w:rFonts w:eastAsia="Calibri"/>
              <w:bCs/>
              <w:color w:val="E30713"/>
              <w:sz w:val="16"/>
              <w:szCs w:val="16"/>
            </w:rPr>
            <w:fldChar w:fldCharType="separate"/>
          </w:r>
          <w:r w:rsidR="00A37318" w:rsidRPr="00ED2FA8">
            <w:rPr>
              <w:rFonts w:eastAsia="Calibri"/>
              <w:bCs/>
              <w:color w:val="E30713"/>
              <w:sz w:val="16"/>
              <w:szCs w:val="16"/>
            </w:rPr>
            <w:t>1</w:t>
          </w:r>
          <w:r w:rsidRPr="00ED2FA8">
            <w:rPr>
              <w:rFonts w:eastAsia="Calibri"/>
              <w:bCs/>
              <w:color w:val="E30713"/>
              <w:sz w:val="16"/>
              <w:szCs w:val="16"/>
            </w:rPr>
            <w:fldChar w:fldCharType="end"/>
          </w:r>
          <w:r w:rsidRPr="00ED2FA8">
            <w:rPr>
              <w:rFonts w:eastAsia="Calibri"/>
              <w:bCs/>
              <w:color w:val="E30713"/>
              <w:sz w:val="16"/>
              <w:szCs w:val="16"/>
            </w:rPr>
            <w:t xml:space="preserve"> / </w:t>
          </w:r>
          <w:r w:rsidRPr="00ED2FA8">
            <w:rPr>
              <w:rFonts w:eastAsia="Calibri"/>
              <w:bCs/>
              <w:color w:val="E30713"/>
              <w:sz w:val="16"/>
              <w:szCs w:val="16"/>
            </w:rPr>
            <w:fldChar w:fldCharType="begin"/>
          </w:r>
          <w:r w:rsidRPr="00ED2FA8">
            <w:rPr>
              <w:rFonts w:eastAsia="Calibri"/>
              <w:bCs/>
              <w:color w:val="E30713"/>
              <w:sz w:val="16"/>
              <w:szCs w:val="16"/>
            </w:rPr>
            <w:instrText>NUMPAGES  \* Arabic  \* MERGEFORMAT</w:instrText>
          </w:r>
          <w:r w:rsidRPr="00ED2FA8">
            <w:rPr>
              <w:rFonts w:eastAsia="Calibri"/>
              <w:bCs/>
              <w:color w:val="E30713"/>
              <w:sz w:val="16"/>
              <w:szCs w:val="16"/>
            </w:rPr>
            <w:fldChar w:fldCharType="separate"/>
          </w:r>
          <w:r w:rsidR="00A37318" w:rsidRPr="00ED2FA8">
            <w:rPr>
              <w:rFonts w:eastAsia="Calibri"/>
              <w:bCs/>
              <w:color w:val="E30713"/>
              <w:sz w:val="16"/>
              <w:szCs w:val="16"/>
            </w:rPr>
            <w:t>2</w:t>
          </w:r>
          <w:r w:rsidRPr="00ED2FA8">
            <w:rPr>
              <w:rFonts w:eastAsia="Calibri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55B6DCAB" w14:textId="77777777" w:rsidR="007F6DCA" w:rsidRPr="00ED2FA8" w:rsidRDefault="007F6DCA" w:rsidP="004A174E">
    <w:pPr>
      <w:pStyle w:val="stBilgi"/>
      <w:rPr>
        <w:sz w:val="8"/>
        <w:szCs w:val="8"/>
      </w:rPr>
    </w:pPr>
  </w:p>
  <w:p w14:paraId="633C7D90" w14:textId="77777777" w:rsidR="0027712E" w:rsidRPr="00ED2FA8" w:rsidRDefault="0027712E" w:rsidP="004A174E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63CB6"/>
    <w:multiLevelType w:val="hybridMultilevel"/>
    <w:tmpl w:val="ECC60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EAD5BF5"/>
    <w:multiLevelType w:val="hybridMultilevel"/>
    <w:tmpl w:val="13724B3E"/>
    <w:lvl w:ilvl="0" w:tplc="13946D50">
      <w:start w:val="1"/>
      <w:numFmt w:val="lowerLetter"/>
      <w:lvlText w:val="(%1)"/>
      <w:lvlJc w:val="left"/>
      <w:pPr>
        <w:ind w:left="86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38E4DF90">
      <w:numFmt w:val="bullet"/>
      <w:lvlText w:val="•"/>
      <w:lvlJc w:val="left"/>
      <w:pPr>
        <w:ind w:left="1738" w:hanging="363"/>
      </w:pPr>
      <w:rPr>
        <w:rFonts w:hint="default"/>
        <w:lang w:val="tr-TR" w:eastAsia="en-US" w:bidi="ar-SA"/>
      </w:rPr>
    </w:lvl>
    <w:lvl w:ilvl="2" w:tplc="15ACE5BA">
      <w:numFmt w:val="bullet"/>
      <w:lvlText w:val="•"/>
      <w:lvlJc w:val="left"/>
      <w:pPr>
        <w:ind w:left="2616" w:hanging="363"/>
      </w:pPr>
      <w:rPr>
        <w:rFonts w:hint="default"/>
        <w:lang w:val="tr-TR" w:eastAsia="en-US" w:bidi="ar-SA"/>
      </w:rPr>
    </w:lvl>
    <w:lvl w:ilvl="3" w:tplc="D744D000">
      <w:numFmt w:val="bullet"/>
      <w:lvlText w:val="•"/>
      <w:lvlJc w:val="left"/>
      <w:pPr>
        <w:ind w:left="3495" w:hanging="363"/>
      </w:pPr>
      <w:rPr>
        <w:rFonts w:hint="default"/>
        <w:lang w:val="tr-TR" w:eastAsia="en-US" w:bidi="ar-SA"/>
      </w:rPr>
    </w:lvl>
    <w:lvl w:ilvl="4" w:tplc="269CAE08">
      <w:numFmt w:val="bullet"/>
      <w:lvlText w:val="•"/>
      <w:lvlJc w:val="left"/>
      <w:pPr>
        <w:ind w:left="4373" w:hanging="363"/>
      </w:pPr>
      <w:rPr>
        <w:rFonts w:hint="default"/>
        <w:lang w:val="tr-TR" w:eastAsia="en-US" w:bidi="ar-SA"/>
      </w:rPr>
    </w:lvl>
    <w:lvl w:ilvl="5" w:tplc="FE7CA55A">
      <w:numFmt w:val="bullet"/>
      <w:lvlText w:val="•"/>
      <w:lvlJc w:val="left"/>
      <w:pPr>
        <w:ind w:left="5252" w:hanging="363"/>
      </w:pPr>
      <w:rPr>
        <w:rFonts w:hint="default"/>
        <w:lang w:val="tr-TR" w:eastAsia="en-US" w:bidi="ar-SA"/>
      </w:rPr>
    </w:lvl>
    <w:lvl w:ilvl="6" w:tplc="FB42B3A4">
      <w:numFmt w:val="bullet"/>
      <w:lvlText w:val="•"/>
      <w:lvlJc w:val="left"/>
      <w:pPr>
        <w:ind w:left="6130" w:hanging="363"/>
      </w:pPr>
      <w:rPr>
        <w:rFonts w:hint="default"/>
        <w:lang w:val="tr-TR" w:eastAsia="en-US" w:bidi="ar-SA"/>
      </w:rPr>
    </w:lvl>
    <w:lvl w:ilvl="7" w:tplc="52F27C2A">
      <w:numFmt w:val="bullet"/>
      <w:lvlText w:val="•"/>
      <w:lvlJc w:val="left"/>
      <w:pPr>
        <w:ind w:left="7008" w:hanging="363"/>
      </w:pPr>
      <w:rPr>
        <w:rFonts w:hint="default"/>
        <w:lang w:val="tr-TR" w:eastAsia="en-US" w:bidi="ar-SA"/>
      </w:rPr>
    </w:lvl>
    <w:lvl w:ilvl="8" w:tplc="BBAE8288">
      <w:numFmt w:val="bullet"/>
      <w:lvlText w:val="•"/>
      <w:lvlJc w:val="left"/>
      <w:pPr>
        <w:ind w:left="7887" w:hanging="363"/>
      </w:pPr>
      <w:rPr>
        <w:rFonts w:hint="default"/>
        <w:lang w:val="tr-TR" w:eastAsia="en-US" w:bidi="ar-SA"/>
      </w:rPr>
    </w:lvl>
  </w:abstractNum>
  <w:num w:numId="1" w16cid:durableId="2081515970">
    <w:abstractNumId w:val="1"/>
  </w:num>
  <w:num w:numId="2" w16cid:durableId="1950238476">
    <w:abstractNumId w:val="0"/>
  </w:num>
  <w:num w:numId="3" w16cid:durableId="573247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74E"/>
    <w:rsid w:val="000261ED"/>
    <w:rsid w:val="0004123F"/>
    <w:rsid w:val="0004141F"/>
    <w:rsid w:val="00060E70"/>
    <w:rsid w:val="00073DFE"/>
    <w:rsid w:val="000923A2"/>
    <w:rsid w:val="000A01C0"/>
    <w:rsid w:val="000B6C0B"/>
    <w:rsid w:val="000C6F4B"/>
    <w:rsid w:val="000E2B15"/>
    <w:rsid w:val="00111023"/>
    <w:rsid w:val="00111B0D"/>
    <w:rsid w:val="00122BD0"/>
    <w:rsid w:val="00156592"/>
    <w:rsid w:val="0017400E"/>
    <w:rsid w:val="00186A90"/>
    <w:rsid w:val="00187D0A"/>
    <w:rsid w:val="001949E8"/>
    <w:rsid w:val="001B6484"/>
    <w:rsid w:val="001C54D3"/>
    <w:rsid w:val="00200625"/>
    <w:rsid w:val="002250A9"/>
    <w:rsid w:val="00232487"/>
    <w:rsid w:val="00274D78"/>
    <w:rsid w:val="0027712E"/>
    <w:rsid w:val="00280D2E"/>
    <w:rsid w:val="002A1700"/>
    <w:rsid w:val="002C4B2E"/>
    <w:rsid w:val="003023E9"/>
    <w:rsid w:val="00322E65"/>
    <w:rsid w:val="003632B7"/>
    <w:rsid w:val="003A2391"/>
    <w:rsid w:val="003C5E84"/>
    <w:rsid w:val="003D6026"/>
    <w:rsid w:val="003F4E3A"/>
    <w:rsid w:val="00405944"/>
    <w:rsid w:val="00414424"/>
    <w:rsid w:val="00434027"/>
    <w:rsid w:val="00435ADC"/>
    <w:rsid w:val="0045759E"/>
    <w:rsid w:val="00460216"/>
    <w:rsid w:val="004663BF"/>
    <w:rsid w:val="004801CE"/>
    <w:rsid w:val="0049727A"/>
    <w:rsid w:val="004A174E"/>
    <w:rsid w:val="004C4519"/>
    <w:rsid w:val="004E07B0"/>
    <w:rsid w:val="00514F6F"/>
    <w:rsid w:val="0053385B"/>
    <w:rsid w:val="005427B6"/>
    <w:rsid w:val="005453AF"/>
    <w:rsid w:val="005509B9"/>
    <w:rsid w:val="005A4C2B"/>
    <w:rsid w:val="005B0B83"/>
    <w:rsid w:val="005B43A0"/>
    <w:rsid w:val="005E45C6"/>
    <w:rsid w:val="005F1D81"/>
    <w:rsid w:val="005F78E2"/>
    <w:rsid w:val="006010A2"/>
    <w:rsid w:val="006238C0"/>
    <w:rsid w:val="00633D52"/>
    <w:rsid w:val="006352D2"/>
    <w:rsid w:val="00646716"/>
    <w:rsid w:val="006602CA"/>
    <w:rsid w:val="00674058"/>
    <w:rsid w:val="00674EF8"/>
    <w:rsid w:val="006826C7"/>
    <w:rsid w:val="006842E2"/>
    <w:rsid w:val="0068600B"/>
    <w:rsid w:val="006911DF"/>
    <w:rsid w:val="006A1062"/>
    <w:rsid w:val="006A24AE"/>
    <w:rsid w:val="006B1C9B"/>
    <w:rsid w:val="006C4E2A"/>
    <w:rsid w:val="006D79AE"/>
    <w:rsid w:val="006E4178"/>
    <w:rsid w:val="006F49A4"/>
    <w:rsid w:val="00714758"/>
    <w:rsid w:val="00753A08"/>
    <w:rsid w:val="007540B3"/>
    <w:rsid w:val="00756B19"/>
    <w:rsid w:val="00791585"/>
    <w:rsid w:val="007D4A5C"/>
    <w:rsid w:val="007E23E5"/>
    <w:rsid w:val="007E5C3E"/>
    <w:rsid w:val="007F6DCA"/>
    <w:rsid w:val="008020F4"/>
    <w:rsid w:val="00806C9C"/>
    <w:rsid w:val="0082404A"/>
    <w:rsid w:val="00826CAB"/>
    <w:rsid w:val="008309A6"/>
    <w:rsid w:val="00854631"/>
    <w:rsid w:val="008675E1"/>
    <w:rsid w:val="00871262"/>
    <w:rsid w:val="00874D79"/>
    <w:rsid w:val="008C0651"/>
    <w:rsid w:val="008C3FBE"/>
    <w:rsid w:val="008D42EA"/>
    <w:rsid w:val="008E315F"/>
    <w:rsid w:val="008F0749"/>
    <w:rsid w:val="00904D0A"/>
    <w:rsid w:val="009246E3"/>
    <w:rsid w:val="009268DF"/>
    <w:rsid w:val="00927E56"/>
    <w:rsid w:val="009769EE"/>
    <w:rsid w:val="0098294A"/>
    <w:rsid w:val="009974D9"/>
    <w:rsid w:val="00A16A94"/>
    <w:rsid w:val="00A264C6"/>
    <w:rsid w:val="00A37318"/>
    <w:rsid w:val="00A55427"/>
    <w:rsid w:val="00A92716"/>
    <w:rsid w:val="00AB15D9"/>
    <w:rsid w:val="00AC1E82"/>
    <w:rsid w:val="00AD72F7"/>
    <w:rsid w:val="00AD74CF"/>
    <w:rsid w:val="00B121A7"/>
    <w:rsid w:val="00B124AC"/>
    <w:rsid w:val="00B26FBF"/>
    <w:rsid w:val="00B349AD"/>
    <w:rsid w:val="00B7382F"/>
    <w:rsid w:val="00B95998"/>
    <w:rsid w:val="00BB499A"/>
    <w:rsid w:val="00BB5F3F"/>
    <w:rsid w:val="00BB68AC"/>
    <w:rsid w:val="00BC4562"/>
    <w:rsid w:val="00BD403F"/>
    <w:rsid w:val="00C22C91"/>
    <w:rsid w:val="00C7059F"/>
    <w:rsid w:val="00C7084B"/>
    <w:rsid w:val="00C95943"/>
    <w:rsid w:val="00CB1CD3"/>
    <w:rsid w:val="00CC75A7"/>
    <w:rsid w:val="00CF6D07"/>
    <w:rsid w:val="00D07049"/>
    <w:rsid w:val="00D305B5"/>
    <w:rsid w:val="00D30E15"/>
    <w:rsid w:val="00D53F9F"/>
    <w:rsid w:val="00DA30AF"/>
    <w:rsid w:val="00DB4BC6"/>
    <w:rsid w:val="00DC46C5"/>
    <w:rsid w:val="00DD482C"/>
    <w:rsid w:val="00DD6141"/>
    <w:rsid w:val="00DF1212"/>
    <w:rsid w:val="00E0638B"/>
    <w:rsid w:val="00E06BCD"/>
    <w:rsid w:val="00E40B8A"/>
    <w:rsid w:val="00E6151E"/>
    <w:rsid w:val="00E6585C"/>
    <w:rsid w:val="00E66641"/>
    <w:rsid w:val="00E92D63"/>
    <w:rsid w:val="00EA62B6"/>
    <w:rsid w:val="00EB7DD2"/>
    <w:rsid w:val="00ED2FA8"/>
    <w:rsid w:val="00EE70AE"/>
    <w:rsid w:val="00F03156"/>
    <w:rsid w:val="00F3146A"/>
    <w:rsid w:val="00F61815"/>
    <w:rsid w:val="00F75D6C"/>
    <w:rsid w:val="00F76647"/>
    <w:rsid w:val="00F768F8"/>
    <w:rsid w:val="00FA37AB"/>
    <w:rsid w:val="00FA4D1A"/>
    <w:rsid w:val="00FC309F"/>
    <w:rsid w:val="00FD595F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A6202B"/>
  <w15:docId w15:val="{EA107D9D-3105-4398-9E8F-35381AF5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94A"/>
    <w:pPr>
      <w:widowControl w:val="0"/>
    </w:pPr>
  </w:style>
  <w:style w:type="paragraph" w:styleId="Balk1">
    <w:name w:val="heading 1"/>
    <w:basedOn w:val="Normal"/>
    <w:next w:val="Normal"/>
    <w:qFormat/>
    <w:rsid w:val="00E66641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E66641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qFormat/>
    <w:rsid w:val="00E66641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qFormat/>
    <w:rsid w:val="00E66641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qFormat/>
    <w:rsid w:val="00E66641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qFormat/>
    <w:rsid w:val="00E66641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qFormat/>
    <w:rsid w:val="00E6664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666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666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stBilgiChar">
    <w:name w:val="Üst Bilgi Char"/>
    <w:link w:val="stBilgi"/>
    <w:rsid w:val="005A4C2B"/>
    <w:rPr>
      <w:lang w:val="en-AU"/>
    </w:rPr>
  </w:style>
  <w:style w:type="character" w:customStyle="1" w:styleId="AltBilgiChar">
    <w:name w:val="Alt Bilgi Char"/>
    <w:link w:val="AltBilgi"/>
    <w:rsid w:val="005427B6"/>
    <w:rPr>
      <w:lang w:val="en-AU"/>
    </w:rPr>
  </w:style>
  <w:style w:type="table" w:customStyle="1" w:styleId="TableNormal">
    <w:name w:val="Table Normal"/>
    <w:uiPriority w:val="2"/>
    <w:semiHidden/>
    <w:unhideWhenUsed/>
    <w:qFormat/>
    <w:rsid w:val="007D4A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D4A5C"/>
    <w:pPr>
      <w:autoSpaceDE w:val="0"/>
      <w:autoSpaceDN w:val="0"/>
      <w:ind w:left="1315" w:right="1340"/>
      <w:jc w:val="center"/>
    </w:pPr>
    <w:rPr>
      <w:lang w:bidi="tr-TR"/>
    </w:rPr>
  </w:style>
  <w:style w:type="character" w:customStyle="1" w:styleId="GvdeMetniChar">
    <w:name w:val="Gövde Metni Char"/>
    <w:link w:val="GvdeMetni"/>
    <w:uiPriority w:val="1"/>
    <w:rsid w:val="007D4A5C"/>
    <w:rPr>
      <w:lang w:bidi="tr-TR"/>
    </w:rPr>
  </w:style>
  <w:style w:type="paragraph" w:customStyle="1" w:styleId="TableParagraph">
    <w:name w:val="Table Paragraph"/>
    <w:basedOn w:val="Normal"/>
    <w:uiPriority w:val="1"/>
    <w:qFormat/>
    <w:rsid w:val="007D4A5C"/>
    <w:pPr>
      <w:autoSpaceDE w:val="0"/>
      <w:autoSpaceDN w:val="0"/>
    </w:pPr>
    <w:rPr>
      <w:sz w:val="22"/>
      <w:szCs w:val="22"/>
      <w:lang w:bidi="tr-TR"/>
    </w:rPr>
  </w:style>
  <w:style w:type="table" w:styleId="TabloKlavuzu">
    <w:name w:val="Table Grid"/>
    <w:basedOn w:val="NormalTablo"/>
    <w:uiPriority w:val="59"/>
    <w:rsid w:val="0011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ED2FA8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C69D-C4A7-4AAE-9B18-AF4B82FD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ğuzhan  Danış</cp:lastModifiedBy>
  <cp:revision>5</cp:revision>
  <cp:lastPrinted>2018-10-02T11:45:00Z</cp:lastPrinted>
  <dcterms:created xsi:type="dcterms:W3CDTF">2026-03-11T10:32:00Z</dcterms:created>
  <dcterms:modified xsi:type="dcterms:W3CDTF">2026-04-04T10:36:00Z</dcterms:modified>
</cp:coreProperties>
</file>